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32" w:rsidRPr="00873432" w:rsidRDefault="003D34C7" w:rsidP="0087343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sunción, </w:t>
      </w:r>
      <w:r w:rsidR="004D3E7C">
        <w:rPr>
          <w:sz w:val="24"/>
          <w:szCs w:val="24"/>
        </w:rPr>
        <w:t>1</w:t>
      </w:r>
      <w:r w:rsidR="0025571B">
        <w:rPr>
          <w:sz w:val="24"/>
          <w:szCs w:val="24"/>
        </w:rPr>
        <w:t>4</w:t>
      </w:r>
      <w:r w:rsidR="00AF1048">
        <w:rPr>
          <w:sz w:val="24"/>
          <w:szCs w:val="24"/>
        </w:rPr>
        <w:t xml:space="preserve"> </w:t>
      </w:r>
      <w:r w:rsidR="00E2032E">
        <w:rPr>
          <w:sz w:val="24"/>
          <w:szCs w:val="24"/>
        </w:rPr>
        <w:t xml:space="preserve">de </w:t>
      </w:r>
      <w:r w:rsidR="005D62E4">
        <w:rPr>
          <w:sz w:val="24"/>
          <w:szCs w:val="24"/>
        </w:rPr>
        <w:t>Ju</w:t>
      </w:r>
      <w:r w:rsidR="000B32B5">
        <w:rPr>
          <w:sz w:val="24"/>
          <w:szCs w:val="24"/>
        </w:rPr>
        <w:t>l</w:t>
      </w:r>
      <w:r w:rsidR="005D62E4">
        <w:rPr>
          <w:sz w:val="24"/>
          <w:szCs w:val="24"/>
        </w:rPr>
        <w:t>io</w:t>
      </w:r>
      <w:r w:rsidR="00E2032E">
        <w:rPr>
          <w:sz w:val="24"/>
          <w:szCs w:val="24"/>
        </w:rPr>
        <w:t xml:space="preserve"> de 2016</w:t>
      </w:r>
    </w:p>
    <w:p w:rsidR="00873432" w:rsidRPr="00873432" w:rsidRDefault="00873432" w:rsidP="00873432">
      <w:pPr>
        <w:jc w:val="right"/>
        <w:rPr>
          <w:sz w:val="24"/>
          <w:szCs w:val="24"/>
        </w:rPr>
      </w:pPr>
    </w:p>
    <w:p w:rsidR="00873432" w:rsidRPr="00873432" w:rsidRDefault="00873432" w:rsidP="00873432">
      <w:pPr>
        <w:jc w:val="right"/>
        <w:rPr>
          <w:sz w:val="24"/>
          <w:szCs w:val="24"/>
        </w:rPr>
      </w:pPr>
    </w:p>
    <w:p w:rsidR="00873432" w:rsidRPr="00873432" w:rsidRDefault="00873432" w:rsidP="00873432">
      <w:pPr>
        <w:rPr>
          <w:sz w:val="24"/>
          <w:szCs w:val="24"/>
        </w:rPr>
      </w:pPr>
      <w:r w:rsidRPr="00873432">
        <w:rPr>
          <w:sz w:val="24"/>
          <w:szCs w:val="24"/>
        </w:rPr>
        <w:t>Señores</w:t>
      </w:r>
    </w:p>
    <w:p w:rsidR="00873432" w:rsidRPr="00873432" w:rsidRDefault="00873432" w:rsidP="00873432">
      <w:pPr>
        <w:rPr>
          <w:sz w:val="24"/>
          <w:szCs w:val="24"/>
          <w:u w:val="single"/>
        </w:rPr>
      </w:pPr>
      <w:r w:rsidRPr="00873432">
        <w:rPr>
          <w:sz w:val="24"/>
          <w:szCs w:val="24"/>
          <w:u w:val="single"/>
        </w:rPr>
        <w:t>Presente</w:t>
      </w:r>
    </w:p>
    <w:p w:rsidR="00873432" w:rsidRPr="00873432" w:rsidRDefault="00873432" w:rsidP="00873432">
      <w:pPr>
        <w:rPr>
          <w:sz w:val="24"/>
          <w:szCs w:val="24"/>
          <w:u w:val="single"/>
        </w:rPr>
      </w:pPr>
    </w:p>
    <w:p w:rsidR="00873432" w:rsidRPr="00873432" w:rsidRDefault="00873432" w:rsidP="00873432">
      <w:pPr>
        <w:rPr>
          <w:sz w:val="24"/>
          <w:szCs w:val="24"/>
          <w:u w:val="single"/>
        </w:rPr>
      </w:pPr>
    </w:p>
    <w:p w:rsidR="00873432" w:rsidRPr="00873432" w:rsidRDefault="00873432" w:rsidP="00873432">
      <w:pPr>
        <w:jc w:val="both"/>
        <w:rPr>
          <w:sz w:val="24"/>
          <w:szCs w:val="24"/>
        </w:rPr>
      </w:pPr>
      <w:r w:rsidRPr="00873432">
        <w:rPr>
          <w:sz w:val="24"/>
          <w:szCs w:val="24"/>
        </w:rPr>
        <w:t>De mi mayor consideración:</w:t>
      </w:r>
    </w:p>
    <w:p w:rsidR="00873432" w:rsidRPr="00873432" w:rsidRDefault="00873432" w:rsidP="00873432">
      <w:pPr>
        <w:jc w:val="both"/>
        <w:rPr>
          <w:sz w:val="24"/>
          <w:szCs w:val="24"/>
        </w:rPr>
      </w:pPr>
    </w:p>
    <w:p w:rsidR="00873432" w:rsidRPr="00873432" w:rsidRDefault="00873432" w:rsidP="00873432">
      <w:pPr>
        <w:jc w:val="both"/>
        <w:rPr>
          <w:sz w:val="24"/>
          <w:szCs w:val="24"/>
        </w:rPr>
      </w:pPr>
      <w:r w:rsidRPr="00873432">
        <w:rPr>
          <w:sz w:val="24"/>
          <w:szCs w:val="24"/>
        </w:rPr>
        <w:tab/>
      </w:r>
      <w:r w:rsidRPr="00873432">
        <w:rPr>
          <w:sz w:val="24"/>
          <w:szCs w:val="24"/>
        </w:rPr>
        <w:tab/>
      </w:r>
      <w:r w:rsidRPr="00873432">
        <w:rPr>
          <w:sz w:val="24"/>
          <w:szCs w:val="24"/>
        </w:rPr>
        <w:tab/>
      </w:r>
      <w:r w:rsidRPr="00873432">
        <w:rPr>
          <w:sz w:val="24"/>
          <w:szCs w:val="24"/>
        </w:rPr>
        <w:tab/>
        <w:t>Tengo el agrado de dirigirme a Uds. con el objeto de poner a su disposición mi Currículo.</w:t>
      </w:r>
    </w:p>
    <w:p w:rsidR="00873432" w:rsidRPr="00873432" w:rsidRDefault="00873432" w:rsidP="00873432">
      <w:pPr>
        <w:jc w:val="both"/>
        <w:rPr>
          <w:sz w:val="24"/>
          <w:szCs w:val="24"/>
        </w:rPr>
      </w:pPr>
      <w:r w:rsidRPr="00873432">
        <w:rPr>
          <w:sz w:val="24"/>
          <w:szCs w:val="24"/>
        </w:rPr>
        <w:tab/>
      </w:r>
      <w:r w:rsidRPr="00873432">
        <w:rPr>
          <w:sz w:val="24"/>
          <w:szCs w:val="24"/>
        </w:rPr>
        <w:tab/>
      </w:r>
      <w:r w:rsidRPr="00873432">
        <w:rPr>
          <w:sz w:val="24"/>
          <w:szCs w:val="24"/>
        </w:rPr>
        <w:tab/>
      </w:r>
      <w:r w:rsidRPr="00873432">
        <w:rPr>
          <w:sz w:val="24"/>
          <w:szCs w:val="24"/>
        </w:rPr>
        <w:tab/>
        <w:t xml:space="preserve">Estoy segura de reunir los requisitos, conocimiento y experiencia, para desempeñarme con éxito en las áreas de tesorería, </w:t>
      </w:r>
      <w:r w:rsidR="00263626">
        <w:rPr>
          <w:sz w:val="24"/>
          <w:szCs w:val="24"/>
        </w:rPr>
        <w:t xml:space="preserve">finanzas, </w:t>
      </w:r>
      <w:r w:rsidR="00CB0501" w:rsidRPr="00873432">
        <w:rPr>
          <w:sz w:val="24"/>
          <w:szCs w:val="24"/>
        </w:rPr>
        <w:t>contabilidad,</w:t>
      </w:r>
      <w:r w:rsidR="00CD582E">
        <w:rPr>
          <w:sz w:val="24"/>
          <w:szCs w:val="24"/>
        </w:rPr>
        <w:t xml:space="preserve"> </w:t>
      </w:r>
      <w:r w:rsidRPr="00873432">
        <w:rPr>
          <w:sz w:val="24"/>
          <w:szCs w:val="24"/>
        </w:rPr>
        <w:t>o afines. Este conocimiento es en base a la preparación académica  conseguida por los estudios, y la experiencia por haber desempeñado y ocupado en cargos de tesorería, en empresas de conocida trayectoria  en nuestro medio.</w:t>
      </w:r>
    </w:p>
    <w:p w:rsidR="00873432" w:rsidRPr="00873432" w:rsidRDefault="00873432" w:rsidP="00873432">
      <w:pPr>
        <w:jc w:val="both"/>
        <w:rPr>
          <w:sz w:val="24"/>
          <w:szCs w:val="24"/>
        </w:rPr>
      </w:pPr>
      <w:r w:rsidRPr="00873432">
        <w:rPr>
          <w:sz w:val="24"/>
          <w:szCs w:val="24"/>
        </w:rPr>
        <w:tab/>
      </w:r>
      <w:r w:rsidRPr="00873432">
        <w:rPr>
          <w:sz w:val="24"/>
          <w:szCs w:val="24"/>
        </w:rPr>
        <w:tab/>
      </w:r>
      <w:r w:rsidRPr="00873432">
        <w:rPr>
          <w:sz w:val="24"/>
          <w:szCs w:val="24"/>
        </w:rPr>
        <w:tab/>
      </w:r>
      <w:r w:rsidRPr="00873432">
        <w:rPr>
          <w:sz w:val="24"/>
          <w:szCs w:val="24"/>
        </w:rPr>
        <w:tab/>
        <w:t>Soy una persona caracterizada por el dinamismo, la iniciativa, la perseverancia, pro actividad y la capacidad de aprendizaje.</w:t>
      </w:r>
    </w:p>
    <w:p w:rsidR="00873432" w:rsidRPr="00873432" w:rsidRDefault="00873432" w:rsidP="00873432">
      <w:pPr>
        <w:jc w:val="both"/>
        <w:rPr>
          <w:sz w:val="24"/>
          <w:szCs w:val="24"/>
        </w:rPr>
      </w:pPr>
      <w:r w:rsidRPr="00873432">
        <w:rPr>
          <w:sz w:val="24"/>
          <w:szCs w:val="24"/>
        </w:rPr>
        <w:tab/>
      </w:r>
      <w:r w:rsidRPr="00873432">
        <w:rPr>
          <w:sz w:val="24"/>
          <w:szCs w:val="24"/>
        </w:rPr>
        <w:tab/>
      </w:r>
      <w:r w:rsidRPr="00873432">
        <w:rPr>
          <w:sz w:val="24"/>
          <w:szCs w:val="24"/>
        </w:rPr>
        <w:tab/>
      </w:r>
      <w:r w:rsidRPr="00873432">
        <w:rPr>
          <w:sz w:val="24"/>
          <w:szCs w:val="24"/>
        </w:rPr>
        <w:tab/>
        <w:t>Quedo ante Uds. para cualquier información adicional que precisen  y en espera de una respuesta a esta solicitud.</w:t>
      </w:r>
    </w:p>
    <w:p w:rsidR="00873432" w:rsidRPr="00873432" w:rsidRDefault="00873432" w:rsidP="00873432">
      <w:pPr>
        <w:jc w:val="both"/>
        <w:rPr>
          <w:sz w:val="24"/>
          <w:szCs w:val="24"/>
        </w:rPr>
      </w:pPr>
    </w:p>
    <w:p w:rsidR="00873432" w:rsidRPr="00873432" w:rsidRDefault="00873432" w:rsidP="00873432">
      <w:pPr>
        <w:jc w:val="both"/>
        <w:rPr>
          <w:sz w:val="24"/>
          <w:szCs w:val="24"/>
        </w:rPr>
      </w:pPr>
    </w:p>
    <w:p w:rsidR="00873432" w:rsidRPr="00873432" w:rsidRDefault="00873432" w:rsidP="00873432">
      <w:pPr>
        <w:jc w:val="both"/>
        <w:rPr>
          <w:sz w:val="24"/>
          <w:szCs w:val="24"/>
        </w:rPr>
      </w:pPr>
      <w:r w:rsidRPr="00873432">
        <w:rPr>
          <w:sz w:val="24"/>
          <w:szCs w:val="24"/>
        </w:rPr>
        <w:t>Cordialmente</w:t>
      </w:r>
    </w:p>
    <w:p w:rsidR="00873432" w:rsidRPr="00873432" w:rsidRDefault="00873432" w:rsidP="00873432">
      <w:pPr>
        <w:rPr>
          <w:sz w:val="24"/>
          <w:szCs w:val="24"/>
        </w:rPr>
      </w:pPr>
      <w:r w:rsidRPr="00873432">
        <w:rPr>
          <w:sz w:val="24"/>
          <w:szCs w:val="24"/>
        </w:rPr>
        <w:t>Romina Boscarino</w:t>
      </w:r>
    </w:p>
    <w:p w:rsidR="00873432" w:rsidRPr="00873432" w:rsidRDefault="00873432" w:rsidP="00873432">
      <w:pPr>
        <w:jc w:val="center"/>
        <w:rPr>
          <w:sz w:val="24"/>
          <w:szCs w:val="24"/>
          <w:u w:val="single"/>
        </w:rPr>
      </w:pPr>
    </w:p>
    <w:p w:rsidR="00873432" w:rsidRPr="00873432" w:rsidRDefault="00873432" w:rsidP="00884A98">
      <w:pPr>
        <w:rPr>
          <w:noProof/>
          <w:color w:val="404040"/>
          <w:sz w:val="24"/>
          <w:szCs w:val="24"/>
          <w:lang w:val="es-ES" w:eastAsia="es-ES"/>
        </w:rPr>
      </w:pPr>
    </w:p>
    <w:p w:rsidR="00873432" w:rsidRDefault="00873432">
      <w:pPr>
        <w:rPr>
          <w:noProof/>
          <w:color w:val="404040"/>
          <w:sz w:val="24"/>
          <w:szCs w:val="24"/>
          <w:lang w:val="es-ES" w:eastAsia="es-ES"/>
        </w:rPr>
      </w:pPr>
      <w:r>
        <w:rPr>
          <w:noProof/>
          <w:color w:val="404040"/>
          <w:sz w:val="24"/>
          <w:szCs w:val="24"/>
          <w:lang w:val="es-ES" w:eastAsia="es-ES"/>
        </w:rPr>
        <w:br w:type="page"/>
      </w:r>
    </w:p>
    <w:p w:rsidR="008C0092" w:rsidRPr="00A82F75" w:rsidRDefault="004948BF" w:rsidP="00A82F75">
      <w:pPr>
        <w:pStyle w:val="Tabladecuadrcula31"/>
        <w:tabs>
          <w:tab w:val="center" w:pos="3543"/>
        </w:tabs>
        <w:spacing w:before="0" w:line="360" w:lineRule="auto"/>
        <w:rPr>
          <w:rFonts w:asciiTheme="minorHAnsi" w:hAnsiTheme="minorHAnsi"/>
          <w:color w:val="000000" w:themeColor="text1"/>
          <w:lang w:val="es-ES"/>
        </w:rPr>
      </w:pPr>
      <w:r w:rsidRPr="001A0241">
        <w:rPr>
          <w:rFonts w:asciiTheme="minorHAnsi" w:hAnsiTheme="minorHAnsi"/>
          <w:color w:val="000000" w:themeColor="text1"/>
          <w:lang w:val="es-ES"/>
        </w:rPr>
        <w:lastRenderedPageBreak/>
        <w:t>Datos Personales</w:t>
      </w:r>
      <w:r w:rsidR="00A82F75">
        <w:rPr>
          <w:noProof/>
          <w:lang w:val="es-PY" w:eastAsia="es-PY"/>
        </w:rPr>
        <w:drawing>
          <wp:anchor distT="0" distB="0" distL="114300" distR="114300" simplePos="0" relativeHeight="251669504" behindDoc="1" locked="0" layoutInCell="1" allowOverlap="1" wp14:anchorId="00736220" wp14:editId="65881ECB">
            <wp:simplePos x="0" y="0"/>
            <wp:positionH relativeFrom="column">
              <wp:posOffset>4395470</wp:posOffset>
            </wp:positionH>
            <wp:positionV relativeFrom="paragraph">
              <wp:posOffset>273050</wp:posOffset>
            </wp:positionV>
            <wp:extent cx="1057275" cy="1057275"/>
            <wp:effectExtent l="133350" t="95250" r="142875" b="161925"/>
            <wp:wrapTight wrapText="bothSides">
              <wp:wrapPolygon edited="0">
                <wp:start x="-1946" y="-1946"/>
                <wp:lineTo x="-2724" y="-1168"/>
                <wp:lineTo x="-2724" y="21405"/>
                <wp:lineTo x="-1946" y="24519"/>
                <wp:lineTo x="23351" y="24519"/>
                <wp:lineTo x="23351" y="23741"/>
                <wp:lineTo x="24130" y="17903"/>
                <wp:lineTo x="23741" y="-1946"/>
                <wp:lineTo x="-1946" y="-1946"/>
              </wp:wrapPolygon>
            </wp:wrapTight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40506-WA00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D82" w:rsidRPr="00C26D82" w:rsidRDefault="00C26D82" w:rsidP="004948BF">
      <w:pPr>
        <w:rPr>
          <w:lang w:val="es-ES" w:eastAsia="zh-CN"/>
        </w:rPr>
      </w:pPr>
      <w:r>
        <w:rPr>
          <w:b/>
          <w:lang w:val="es-ES" w:eastAsia="zh-CN"/>
        </w:rPr>
        <w:t xml:space="preserve">Nombre: </w:t>
      </w:r>
      <w:r w:rsidRPr="00C26D82">
        <w:rPr>
          <w:lang w:val="es-ES" w:eastAsia="zh-CN"/>
        </w:rPr>
        <w:t>Romina Fabiola Boscarino Medina</w:t>
      </w:r>
    </w:p>
    <w:p w:rsidR="004948BF" w:rsidRPr="001A0241" w:rsidRDefault="00D91835" w:rsidP="004948BF">
      <w:pPr>
        <w:rPr>
          <w:lang w:val="es-ES" w:eastAsia="zh-CN"/>
        </w:rPr>
      </w:pPr>
      <w:r w:rsidRPr="00D91835">
        <w:rPr>
          <w:b/>
          <w:lang w:val="es-ES" w:eastAsia="zh-CN"/>
        </w:rPr>
        <w:t>Documento:</w:t>
      </w:r>
      <w:r>
        <w:rPr>
          <w:lang w:val="es-ES" w:eastAsia="zh-CN"/>
        </w:rPr>
        <w:t xml:space="preserve"> C.I.</w:t>
      </w:r>
      <w:r w:rsidR="004948BF" w:rsidRPr="001A0241">
        <w:rPr>
          <w:lang w:val="es-ES" w:eastAsia="zh-CN"/>
        </w:rPr>
        <w:t xml:space="preserve"> Nro. 1.997.354</w:t>
      </w:r>
    </w:p>
    <w:p w:rsidR="004948BF" w:rsidRPr="001A0241" w:rsidRDefault="004948BF" w:rsidP="004948BF">
      <w:pPr>
        <w:rPr>
          <w:lang w:val="es-ES" w:eastAsia="zh-CN"/>
        </w:rPr>
      </w:pPr>
      <w:r w:rsidRPr="00D91835">
        <w:rPr>
          <w:b/>
          <w:lang w:val="es-ES" w:eastAsia="zh-CN"/>
        </w:rPr>
        <w:t>Estado Civil:</w:t>
      </w:r>
      <w:r w:rsidRPr="001A0241">
        <w:rPr>
          <w:lang w:val="es-ES" w:eastAsia="zh-CN"/>
        </w:rPr>
        <w:t xml:space="preserve"> Soltera</w:t>
      </w:r>
    </w:p>
    <w:p w:rsidR="004948BF" w:rsidRPr="001A0241" w:rsidRDefault="004948BF" w:rsidP="004948BF">
      <w:pPr>
        <w:rPr>
          <w:lang w:val="es-ES" w:eastAsia="zh-CN"/>
        </w:rPr>
      </w:pPr>
      <w:r w:rsidRPr="00D91835">
        <w:rPr>
          <w:b/>
          <w:lang w:val="es-ES" w:eastAsia="zh-CN"/>
        </w:rPr>
        <w:t>Fecha de Nacimiento</w:t>
      </w:r>
      <w:r w:rsidRPr="001A0241">
        <w:rPr>
          <w:lang w:val="es-ES" w:eastAsia="zh-CN"/>
        </w:rPr>
        <w:t>: 07/05/1985</w:t>
      </w:r>
    </w:p>
    <w:p w:rsidR="00050C6E" w:rsidRDefault="004948BF" w:rsidP="00050C6E">
      <w:pPr>
        <w:rPr>
          <w:lang w:val="es-ES" w:eastAsia="zh-CN"/>
        </w:rPr>
      </w:pPr>
      <w:r w:rsidRPr="00D91835">
        <w:rPr>
          <w:b/>
          <w:lang w:val="es-ES" w:eastAsia="zh-CN"/>
        </w:rPr>
        <w:t>Nacionalidad:</w:t>
      </w:r>
      <w:r w:rsidRPr="001A0241">
        <w:rPr>
          <w:lang w:val="es-ES" w:eastAsia="zh-CN"/>
        </w:rPr>
        <w:t xml:space="preserve"> Paraguaya</w:t>
      </w:r>
    </w:p>
    <w:p w:rsidR="003129AC" w:rsidRPr="00C26D82" w:rsidRDefault="003129AC" w:rsidP="00C26D82">
      <w:pPr>
        <w:rPr>
          <w:b/>
          <w:lang w:val="es-ES" w:eastAsia="zh-CN"/>
        </w:rPr>
      </w:pPr>
      <w:r w:rsidRPr="00C26D82">
        <w:rPr>
          <w:b/>
          <w:lang w:val="es-ES" w:eastAsia="zh-CN"/>
        </w:rPr>
        <w:t xml:space="preserve">Dirección: </w:t>
      </w:r>
      <w:r w:rsidRPr="00C26D82">
        <w:rPr>
          <w:lang w:val="es-ES" w:eastAsia="zh-CN"/>
        </w:rPr>
        <w:t>Avda. EE.UU c/ decima proyectada N° 2144, Asunción.</w:t>
      </w:r>
    </w:p>
    <w:p w:rsidR="003129AC" w:rsidRPr="00C26D82" w:rsidRDefault="008921D6" w:rsidP="00C26D82">
      <w:pPr>
        <w:rPr>
          <w:lang w:val="es-ES" w:eastAsia="zh-CN"/>
        </w:rPr>
      </w:pPr>
      <w:r w:rsidRPr="00C26D82">
        <w:rPr>
          <w:b/>
          <w:lang w:val="es-ES" w:eastAsia="zh-CN"/>
        </w:rPr>
        <w:t>Teléfonos</w:t>
      </w:r>
      <w:r w:rsidR="003129AC" w:rsidRPr="00C26D82">
        <w:rPr>
          <w:b/>
          <w:lang w:val="es-ES" w:eastAsia="zh-CN"/>
        </w:rPr>
        <w:t xml:space="preserve">: </w:t>
      </w:r>
      <w:r w:rsidR="003129AC" w:rsidRPr="00C26D82">
        <w:rPr>
          <w:lang w:val="es-ES" w:eastAsia="zh-CN"/>
        </w:rPr>
        <w:t xml:space="preserve">371240 - (0972) 208085 </w:t>
      </w:r>
      <w:bookmarkStart w:id="0" w:name="_GoBack"/>
      <w:bookmarkEnd w:id="0"/>
    </w:p>
    <w:p w:rsidR="003129AC" w:rsidRPr="00C26D82" w:rsidRDefault="00C26D82" w:rsidP="00C26D82">
      <w:pPr>
        <w:rPr>
          <w:lang w:val="es-ES" w:eastAsia="zh-CN"/>
        </w:rPr>
      </w:pPr>
      <w:r w:rsidRPr="00C26D82">
        <w:rPr>
          <w:b/>
          <w:lang w:val="es-ES" w:eastAsia="zh-CN"/>
        </w:rPr>
        <w:t xml:space="preserve">E- mail: </w:t>
      </w:r>
      <w:r w:rsidR="003129AC" w:rsidRPr="00C26D82">
        <w:rPr>
          <w:lang w:val="es-ES" w:eastAsia="zh-CN"/>
        </w:rPr>
        <w:t>romiboscabi@hotmail.com</w:t>
      </w:r>
    </w:p>
    <w:p w:rsidR="00050C6E" w:rsidRPr="001A0241" w:rsidRDefault="00C13DB9" w:rsidP="00050C6E">
      <w:pPr>
        <w:rPr>
          <w:lang w:val="es-ES" w:eastAsia="zh-CN"/>
        </w:rPr>
      </w:pPr>
      <w:r>
        <w:rPr>
          <w:noProof/>
          <w:lang w:eastAsia="es-PY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158749</wp:posOffset>
                </wp:positionV>
                <wp:extent cx="6400800" cy="0"/>
                <wp:effectExtent l="38100" t="38100" r="38100" b="38100"/>
                <wp:wrapTight wrapText="bothSides">
                  <wp:wrapPolygon edited="0">
                    <wp:start x="-129" y="-1"/>
                    <wp:lineTo x="-129" y="-1"/>
                    <wp:lineTo x="21664" y="-1"/>
                    <wp:lineTo x="21664" y="-1"/>
                    <wp:lineTo x="-129" y="-1"/>
                  </wp:wrapPolygon>
                </wp:wrapTight>
                <wp:docPr id="2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44280" cap="sq">
                          <a:solidFill>
                            <a:srgbClr val="4E5B6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32CD74" id="Conector recto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4pt,12.5pt" to="486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" strokecolor="#4e5b6f" strokeweight="1.23mm">
                <v:stroke joinstyle="miter" endcap="square"/>
                <w10:wrap type="tight"/>
              </v:line>
            </w:pict>
          </mc:Fallback>
        </mc:AlternateContent>
      </w:r>
    </w:p>
    <w:p w:rsidR="00B53B2B" w:rsidRPr="001A0241" w:rsidRDefault="00B53B2B" w:rsidP="001A0241">
      <w:pPr>
        <w:pStyle w:val="Tabladecuadrcula31"/>
        <w:tabs>
          <w:tab w:val="center" w:pos="3543"/>
        </w:tabs>
        <w:spacing w:before="0" w:line="288" w:lineRule="auto"/>
        <w:rPr>
          <w:rFonts w:asciiTheme="minorHAnsi" w:hAnsiTheme="minorHAnsi"/>
          <w:color w:val="000000" w:themeColor="text1"/>
          <w:lang w:val="es-ES"/>
        </w:rPr>
      </w:pPr>
      <w:r w:rsidRPr="001A0241">
        <w:rPr>
          <w:rFonts w:asciiTheme="minorHAnsi" w:hAnsiTheme="minorHAnsi"/>
          <w:color w:val="000000" w:themeColor="text1"/>
          <w:lang w:val="es-ES"/>
        </w:rPr>
        <w:t>Estudios Realizados</w:t>
      </w:r>
    </w:p>
    <w:p w:rsidR="00B53B2B" w:rsidRPr="001A0241" w:rsidRDefault="00B53B2B" w:rsidP="001A0241">
      <w:pPr>
        <w:spacing w:line="288" w:lineRule="auto"/>
        <w:rPr>
          <w:lang w:val="es-ES" w:eastAsia="zh-CN"/>
        </w:rPr>
      </w:pPr>
      <w:r w:rsidRPr="001A0241">
        <w:rPr>
          <w:lang w:val="es-ES" w:eastAsia="zh-CN"/>
        </w:rPr>
        <w:t>Estudios Primarios y Secundarios</w:t>
      </w:r>
    </w:p>
    <w:p w:rsidR="009E6DF5" w:rsidRPr="001A0241" w:rsidRDefault="00A82F75" w:rsidP="001A0241">
      <w:pPr>
        <w:pStyle w:val="Prrafodelista"/>
        <w:numPr>
          <w:ilvl w:val="0"/>
          <w:numId w:val="7"/>
        </w:numPr>
        <w:spacing w:line="288" w:lineRule="auto"/>
        <w:rPr>
          <w:rFonts w:ascii="Calibri" w:eastAsia="Calibri" w:hAnsi="Calibri" w:cs="Times New Roman"/>
          <w:lang w:val="pt-BR"/>
        </w:rPr>
      </w:pPr>
      <w:r w:rsidRPr="001A0241">
        <w:rPr>
          <w:rFonts w:ascii="Calibri" w:eastAsia="Calibri" w:hAnsi="Calibri" w:cs="Times New Roman"/>
          <w:lang w:val="pt-BR"/>
        </w:rPr>
        <w:t>Primários</w:t>
      </w:r>
      <w:r w:rsidR="009E6DF5" w:rsidRPr="001A0241">
        <w:rPr>
          <w:rFonts w:ascii="Calibri" w:eastAsia="Calibri" w:hAnsi="Calibri" w:cs="Times New Roman"/>
          <w:lang w:val="pt-BR"/>
        </w:rPr>
        <w:t>:</w:t>
      </w:r>
      <w:r w:rsidR="009E6DF5" w:rsidRPr="001A0241">
        <w:rPr>
          <w:rFonts w:ascii="Calibri" w:eastAsia="Calibri" w:hAnsi="Calibri" w:cs="Times New Roman"/>
          <w:lang w:val="pt-BR"/>
        </w:rPr>
        <w:tab/>
      </w:r>
      <w:r w:rsidR="009E6DF5" w:rsidRPr="001A0241">
        <w:rPr>
          <w:rFonts w:ascii="Calibri" w:eastAsia="Calibri" w:hAnsi="Calibri" w:cs="Times New Roman"/>
          <w:lang w:val="pt-BR"/>
        </w:rPr>
        <w:tab/>
      </w:r>
      <w:r w:rsidRPr="001A0241">
        <w:rPr>
          <w:rFonts w:ascii="Calibri" w:eastAsia="Calibri" w:hAnsi="Calibri" w:cs="Times New Roman"/>
          <w:lang w:val="pt-BR"/>
        </w:rPr>
        <w:t>Colégio</w:t>
      </w:r>
      <w:r w:rsidR="009E6DF5" w:rsidRPr="001A0241">
        <w:rPr>
          <w:rFonts w:ascii="Calibri" w:eastAsia="Calibri" w:hAnsi="Calibri" w:cs="Times New Roman"/>
          <w:lang w:val="pt-BR"/>
        </w:rPr>
        <w:t xml:space="preserve"> Cristo Rey, 1991-</w:t>
      </w:r>
      <w:proofErr w:type="gramStart"/>
      <w:r w:rsidR="009E6DF5" w:rsidRPr="001A0241">
        <w:rPr>
          <w:rFonts w:ascii="Calibri" w:eastAsia="Calibri" w:hAnsi="Calibri" w:cs="Times New Roman"/>
          <w:lang w:val="pt-BR"/>
        </w:rPr>
        <w:t>1997</w:t>
      </w:r>
      <w:proofErr w:type="gramEnd"/>
    </w:p>
    <w:p w:rsidR="009E6DF5" w:rsidRPr="001A0241" w:rsidRDefault="00A82F75" w:rsidP="001A0241">
      <w:pPr>
        <w:pStyle w:val="Prrafodelista"/>
        <w:numPr>
          <w:ilvl w:val="0"/>
          <w:numId w:val="7"/>
        </w:numPr>
        <w:spacing w:line="288" w:lineRule="auto"/>
        <w:rPr>
          <w:rFonts w:ascii="Calibri" w:eastAsia="Calibri" w:hAnsi="Calibri" w:cs="Times New Roman"/>
          <w:lang w:val="pt-BR"/>
        </w:rPr>
      </w:pPr>
      <w:r w:rsidRPr="001A0241">
        <w:rPr>
          <w:rFonts w:ascii="Calibri" w:eastAsia="Calibri" w:hAnsi="Calibri" w:cs="Times New Roman"/>
          <w:lang w:val="pt-BR"/>
        </w:rPr>
        <w:t>Secundários</w:t>
      </w:r>
      <w:r w:rsidR="009E6DF5" w:rsidRPr="001A0241">
        <w:rPr>
          <w:rFonts w:ascii="Calibri" w:eastAsia="Calibri" w:hAnsi="Calibri" w:cs="Times New Roman"/>
          <w:lang w:val="pt-BR"/>
        </w:rPr>
        <w:t xml:space="preserve">: </w:t>
      </w:r>
      <w:r w:rsidR="009E6DF5" w:rsidRPr="001A0241">
        <w:rPr>
          <w:rFonts w:ascii="Calibri" w:eastAsia="Calibri" w:hAnsi="Calibri" w:cs="Times New Roman"/>
          <w:lang w:val="pt-BR"/>
        </w:rPr>
        <w:tab/>
      </w:r>
      <w:r w:rsidR="009E6DF5" w:rsidRPr="001A0241">
        <w:rPr>
          <w:rFonts w:ascii="Calibri" w:eastAsia="Calibri" w:hAnsi="Calibri" w:cs="Times New Roman"/>
          <w:lang w:val="pt-BR"/>
        </w:rPr>
        <w:tab/>
      </w:r>
      <w:r w:rsidRPr="001A0241">
        <w:rPr>
          <w:rFonts w:ascii="Calibri" w:eastAsia="Calibri" w:hAnsi="Calibri" w:cs="Times New Roman"/>
          <w:lang w:val="pt-BR"/>
        </w:rPr>
        <w:t>Colégio</w:t>
      </w:r>
      <w:r w:rsidR="009E6DF5" w:rsidRPr="001A0241">
        <w:rPr>
          <w:rFonts w:ascii="Calibri" w:eastAsia="Calibri" w:hAnsi="Calibri" w:cs="Times New Roman"/>
          <w:lang w:val="pt-BR"/>
        </w:rPr>
        <w:t xml:space="preserve"> Cristo Rey, 1998 - </w:t>
      </w:r>
      <w:proofErr w:type="gramStart"/>
      <w:r w:rsidR="009E6DF5" w:rsidRPr="001A0241">
        <w:rPr>
          <w:rFonts w:ascii="Calibri" w:eastAsia="Calibri" w:hAnsi="Calibri" w:cs="Times New Roman"/>
          <w:lang w:val="pt-BR"/>
        </w:rPr>
        <w:t>2000</w:t>
      </w:r>
      <w:proofErr w:type="gramEnd"/>
    </w:p>
    <w:p w:rsidR="009E6DF5" w:rsidRPr="001A0241" w:rsidRDefault="00A82F75" w:rsidP="001A0241">
      <w:pPr>
        <w:pStyle w:val="Prrafodelista"/>
        <w:spacing w:line="288" w:lineRule="auto"/>
        <w:ind w:left="2820"/>
        <w:rPr>
          <w:lang w:val="pt-BR"/>
        </w:rPr>
      </w:pPr>
      <w:r w:rsidRPr="001A0241">
        <w:rPr>
          <w:rFonts w:ascii="Calibri" w:eastAsia="Calibri" w:hAnsi="Calibri" w:cs="Times New Roman"/>
          <w:lang w:val="pt-BR"/>
        </w:rPr>
        <w:t>Colégio</w:t>
      </w:r>
      <w:r w:rsidR="009E6DF5" w:rsidRPr="001A0241">
        <w:rPr>
          <w:rFonts w:ascii="Calibri" w:eastAsia="Calibri" w:hAnsi="Calibri" w:cs="Times New Roman"/>
          <w:lang w:val="pt-BR"/>
        </w:rPr>
        <w:t xml:space="preserve"> Cr</w:t>
      </w:r>
      <w:r w:rsidR="00CC409E">
        <w:rPr>
          <w:rFonts w:ascii="Calibri" w:eastAsia="Calibri" w:hAnsi="Calibri" w:cs="Times New Roman"/>
          <w:lang w:val="pt-BR"/>
        </w:rPr>
        <w:t>isto Rey, Bachiller técnico en A</w:t>
      </w:r>
      <w:r w:rsidR="009E6DF5" w:rsidRPr="001A0241">
        <w:rPr>
          <w:rFonts w:ascii="Calibri" w:eastAsia="Calibri" w:hAnsi="Calibri" w:cs="Times New Roman"/>
          <w:lang w:val="pt-BR"/>
        </w:rPr>
        <w:t>dministración</w:t>
      </w:r>
      <w:r w:rsidR="009E6DF5" w:rsidRPr="001A0241">
        <w:rPr>
          <w:lang w:val="pt-BR"/>
        </w:rPr>
        <w:t xml:space="preserve"> de </w:t>
      </w:r>
      <w:r w:rsidRPr="001A0241">
        <w:rPr>
          <w:lang w:val="pt-BR"/>
        </w:rPr>
        <w:t>negócios</w:t>
      </w:r>
      <w:r w:rsidR="009E6DF5" w:rsidRPr="001A0241">
        <w:rPr>
          <w:lang w:val="pt-BR"/>
        </w:rPr>
        <w:t xml:space="preserve">, </w:t>
      </w:r>
      <w:r w:rsidR="009E6DF5" w:rsidRPr="001A0241">
        <w:rPr>
          <w:rFonts w:ascii="Calibri" w:eastAsia="Calibri" w:hAnsi="Calibri" w:cs="Times New Roman"/>
          <w:lang w:val="pt-BR"/>
        </w:rPr>
        <w:t>2001-</w:t>
      </w:r>
      <w:proofErr w:type="gramStart"/>
      <w:r w:rsidR="009E6DF5" w:rsidRPr="001A0241">
        <w:rPr>
          <w:rFonts w:ascii="Calibri" w:eastAsia="Calibri" w:hAnsi="Calibri" w:cs="Times New Roman"/>
          <w:lang w:val="pt-BR"/>
        </w:rPr>
        <w:t>2003</w:t>
      </w:r>
      <w:proofErr w:type="gramEnd"/>
    </w:p>
    <w:p w:rsidR="009E6DF5" w:rsidRPr="001A0241" w:rsidRDefault="00A82F75" w:rsidP="001A0241">
      <w:pPr>
        <w:spacing w:line="288" w:lineRule="auto"/>
        <w:rPr>
          <w:lang w:val="pt-BR"/>
        </w:rPr>
      </w:pPr>
      <w:r w:rsidRPr="001A0241">
        <w:rPr>
          <w:lang w:val="pt-BR"/>
        </w:rPr>
        <w:t>Estúdios</w:t>
      </w:r>
      <w:r w:rsidR="009E6DF5" w:rsidRPr="001A0241">
        <w:rPr>
          <w:lang w:val="pt-BR"/>
        </w:rPr>
        <w:t xml:space="preserve"> </w:t>
      </w:r>
      <w:r w:rsidRPr="001A0241">
        <w:rPr>
          <w:lang w:val="pt-BR"/>
        </w:rPr>
        <w:t>Universitários</w:t>
      </w:r>
    </w:p>
    <w:p w:rsidR="009E6DF5" w:rsidRPr="001A0241" w:rsidRDefault="009E6DF5" w:rsidP="001A0241">
      <w:pPr>
        <w:pStyle w:val="Prrafodelista"/>
        <w:numPr>
          <w:ilvl w:val="0"/>
          <w:numId w:val="8"/>
        </w:numPr>
        <w:spacing w:line="288" w:lineRule="auto"/>
        <w:rPr>
          <w:rFonts w:ascii="Calibri" w:eastAsia="Calibri" w:hAnsi="Calibri" w:cs="Times New Roman"/>
        </w:rPr>
      </w:pPr>
      <w:r w:rsidRPr="001A0241">
        <w:rPr>
          <w:rFonts w:ascii="Calibri" w:eastAsia="Calibri" w:hAnsi="Calibri" w:cs="Times New Roman"/>
        </w:rPr>
        <w:t>Ingeniería Industrial</w:t>
      </w:r>
      <w:r w:rsidR="00126023">
        <w:rPr>
          <w:rFonts w:ascii="Calibri" w:eastAsia="Calibri" w:hAnsi="Calibri" w:cs="Times New Roman"/>
        </w:rPr>
        <w:t xml:space="preserve"> U.N.A  Ingreso 2005 al 2008 (</w:t>
      </w:r>
      <w:r w:rsidR="00DE417D">
        <w:rPr>
          <w:rFonts w:ascii="Calibri" w:eastAsia="Calibri" w:hAnsi="Calibri" w:cs="Times New Roman"/>
        </w:rPr>
        <w:t>no concluida</w:t>
      </w:r>
      <w:r w:rsidR="00126023">
        <w:rPr>
          <w:rFonts w:ascii="Calibri" w:eastAsia="Calibri" w:hAnsi="Calibri" w:cs="Times New Roman"/>
        </w:rPr>
        <w:t>)</w:t>
      </w:r>
      <w:r w:rsidRPr="001A0241">
        <w:rPr>
          <w:rFonts w:ascii="Calibri" w:eastAsia="Calibri" w:hAnsi="Calibri" w:cs="Times New Roman"/>
        </w:rPr>
        <w:t xml:space="preserve">      </w:t>
      </w:r>
    </w:p>
    <w:p w:rsidR="00C371FA" w:rsidRPr="00A82F75" w:rsidRDefault="0090522D" w:rsidP="00A82F75">
      <w:pPr>
        <w:pStyle w:val="Prrafodelista"/>
        <w:numPr>
          <w:ilvl w:val="0"/>
          <w:numId w:val="8"/>
        </w:numPr>
        <w:spacing w:line="288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ntadora Pública, recibida</w:t>
      </w:r>
      <w:r w:rsidR="009E6DF5" w:rsidRPr="001A0241">
        <w:rPr>
          <w:rFonts w:ascii="Calibri" w:eastAsia="Calibri" w:hAnsi="Calibri" w:cs="Times New Roman"/>
        </w:rPr>
        <w:t xml:space="preserve"> en la Universidad Autónoma de Asunción. </w:t>
      </w:r>
      <w:r w:rsidR="00082051">
        <w:rPr>
          <w:rFonts w:ascii="Calibri" w:eastAsia="Calibri" w:hAnsi="Calibri" w:cs="Times New Roman"/>
        </w:rPr>
        <w:t>Año 2015.</w:t>
      </w:r>
    </w:p>
    <w:p w:rsidR="00BB73F0" w:rsidRPr="001A0241" w:rsidRDefault="00BB73F0" w:rsidP="001A0241">
      <w:pPr>
        <w:pStyle w:val="Tabladecuadrcula31"/>
        <w:tabs>
          <w:tab w:val="center" w:pos="3543"/>
        </w:tabs>
        <w:spacing w:before="0" w:line="288" w:lineRule="auto"/>
        <w:rPr>
          <w:rFonts w:asciiTheme="minorHAnsi" w:hAnsiTheme="minorHAnsi"/>
          <w:color w:val="000000" w:themeColor="text1"/>
          <w:lang w:val="es-ES"/>
        </w:rPr>
      </w:pPr>
      <w:r w:rsidRPr="001A0241">
        <w:rPr>
          <w:rFonts w:asciiTheme="minorHAnsi" w:hAnsiTheme="minorHAnsi"/>
          <w:color w:val="000000" w:themeColor="text1"/>
          <w:lang w:val="es-ES"/>
        </w:rPr>
        <w:t xml:space="preserve">Otros Estudios </w:t>
      </w:r>
    </w:p>
    <w:p w:rsidR="00BB73F0" w:rsidRPr="001A0241" w:rsidRDefault="00BB73F0" w:rsidP="001A0241">
      <w:pPr>
        <w:numPr>
          <w:ilvl w:val="0"/>
          <w:numId w:val="9"/>
        </w:numPr>
        <w:spacing w:after="0" w:line="288" w:lineRule="auto"/>
        <w:rPr>
          <w:rFonts w:ascii="Calibri" w:eastAsia="Calibri" w:hAnsi="Calibri" w:cs="Times New Roman"/>
        </w:rPr>
      </w:pPr>
      <w:r w:rsidRPr="001A0241">
        <w:rPr>
          <w:rFonts w:ascii="Calibri" w:eastAsia="Calibri" w:hAnsi="Calibri" w:cs="Times New Roman"/>
        </w:rPr>
        <w:t>Certificado</w:t>
      </w:r>
      <w:r w:rsidR="007D0F90">
        <w:rPr>
          <w:rFonts w:ascii="Calibri" w:eastAsia="Calibri" w:hAnsi="Calibri" w:cs="Times New Roman"/>
        </w:rPr>
        <w:t xml:space="preserve">s de </w:t>
      </w:r>
      <w:proofErr w:type="spellStart"/>
      <w:r w:rsidR="007D0F90" w:rsidRPr="001A0241">
        <w:rPr>
          <w:rFonts w:ascii="Calibri" w:eastAsia="Calibri" w:hAnsi="Calibri" w:cs="Times New Roman"/>
        </w:rPr>
        <w:t>Calc</w:t>
      </w:r>
      <w:proofErr w:type="spellEnd"/>
      <w:r w:rsidR="007D0F90" w:rsidRPr="001A0241">
        <w:rPr>
          <w:rFonts w:ascii="Calibri" w:eastAsia="Calibri" w:hAnsi="Calibri" w:cs="Times New Roman"/>
        </w:rPr>
        <w:t xml:space="preserve">. de  Open office  </w:t>
      </w:r>
      <w:r w:rsidR="007D0F90">
        <w:rPr>
          <w:rFonts w:ascii="Calibri" w:eastAsia="Calibri" w:hAnsi="Calibri" w:cs="Times New Roman"/>
        </w:rPr>
        <w:t xml:space="preserve">y </w:t>
      </w:r>
      <w:proofErr w:type="spellStart"/>
      <w:r w:rsidRPr="001A0241">
        <w:rPr>
          <w:rFonts w:ascii="Calibri" w:eastAsia="Calibri" w:hAnsi="Calibri" w:cs="Times New Roman"/>
        </w:rPr>
        <w:t>Writer</w:t>
      </w:r>
      <w:proofErr w:type="spellEnd"/>
      <w:r w:rsidRPr="001A0241">
        <w:rPr>
          <w:rFonts w:ascii="Calibri" w:eastAsia="Calibri" w:hAnsi="Calibri" w:cs="Times New Roman"/>
        </w:rPr>
        <w:t xml:space="preserve">  de Open office  realizado en el colegio Cristo Rey, en diciembre del 2003.</w:t>
      </w:r>
    </w:p>
    <w:p w:rsidR="00BB73F0" w:rsidRPr="001A0241" w:rsidRDefault="00BB73F0" w:rsidP="001A0241">
      <w:pPr>
        <w:numPr>
          <w:ilvl w:val="0"/>
          <w:numId w:val="9"/>
        </w:numPr>
        <w:spacing w:after="0" w:line="288" w:lineRule="auto"/>
        <w:rPr>
          <w:rFonts w:ascii="Calibri" w:eastAsia="Calibri" w:hAnsi="Calibri" w:cs="Times New Roman"/>
        </w:rPr>
      </w:pPr>
      <w:r w:rsidRPr="001A0241">
        <w:rPr>
          <w:rFonts w:ascii="Calibri" w:eastAsia="Calibri" w:hAnsi="Calibri" w:cs="Times New Roman"/>
        </w:rPr>
        <w:t>Ingles nivel avanzado en el Centro Cultural Paraguayo Americano, desde 1997 hasta el año 2003.</w:t>
      </w:r>
    </w:p>
    <w:p w:rsidR="00E013BF" w:rsidRPr="00AB7144" w:rsidRDefault="00BB73F0" w:rsidP="00AB7144">
      <w:pPr>
        <w:numPr>
          <w:ilvl w:val="0"/>
          <w:numId w:val="9"/>
        </w:numPr>
        <w:spacing w:after="0" w:line="288" w:lineRule="auto"/>
        <w:rPr>
          <w:sz w:val="24"/>
          <w:szCs w:val="24"/>
        </w:rPr>
      </w:pPr>
      <w:r w:rsidRPr="001A0241">
        <w:rPr>
          <w:rFonts w:ascii="Calibri" w:eastAsia="Calibri" w:hAnsi="Calibri" w:cs="Times New Roman"/>
        </w:rPr>
        <w:t>Excel Avanzado en el Instituto Keynes</w:t>
      </w:r>
      <w:r w:rsidRPr="001A0241">
        <w:rPr>
          <w:rFonts w:ascii="Calibri" w:eastAsia="Calibri" w:hAnsi="Calibri" w:cs="Times New Roman"/>
          <w:sz w:val="24"/>
          <w:szCs w:val="24"/>
        </w:rPr>
        <w:t>.</w:t>
      </w:r>
    </w:p>
    <w:p w:rsidR="005E78A3" w:rsidRPr="00195450" w:rsidRDefault="00C13DB9" w:rsidP="00195450">
      <w:pPr>
        <w:spacing w:after="0" w:line="288" w:lineRule="auto"/>
        <w:ind w:left="360"/>
        <w:rPr>
          <w:sz w:val="24"/>
          <w:szCs w:val="24"/>
        </w:rPr>
      </w:pPr>
      <w:r>
        <w:rPr>
          <w:noProof/>
          <w:lang w:eastAsia="es-PY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69239</wp:posOffset>
                </wp:positionV>
                <wp:extent cx="6400800" cy="0"/>
                <wp:effectExtent l="38100" t="38100" r="38100" b="38100"/>
                <wp:wrapTight wrapText="bothSides">
                  <wp:wrapPolygon edited="0">
                    <wp:start x="-129" y="-1"/>
                    <wp:lineTo x="-129" y="-1"/>
                    <wp:lineTo x="21664" y="-1"/>
                    <wp:lineTo x="21664" y="-1"/>
                    <wp:lineTo x="-129" y="-1"/>
                  </wp:wrapPolygon>
                </wp:wrapTight>
                <wp:docPr id="1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44280" cap="sq">
                          <a:solidFill>
                            <a:srgbClr val="4E5B6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B42989" id="Conector rec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4pt,21.2pt" to="486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" strokecolor="#4e5b6f" strokeweight="1.23mm">
                <v:stroke joinstyle="miter" endcap="square"/>
                <w10:wrap type="tight"/>
              </v:line>
            </w:pict>
          </mc:Fallback>
        </mc:AlternateContent>
      </w:r>
    </w:p>
    <w:p w:rsidR="005E78A3" w:rsidRPr="001A0241" w:rsidRDefault="005E78A3" w:rsidP="005E78A3">
      <w:pPr>
        <w:pStyle w:val="Tabladecuadrcula31"/>
        <w:tabs>
          <w:tab w:val="center" w:pos="3543"/>
        </w:tabs>
        <w:spacing w:before="0" w:line="240" w:lineRule="auto"/>
        <w:rPr>
          <w:rFonts w:asciiTheme="minorHAnsi" w:eastAsia="Corbel" w:hAnsiTheme="minorHAnsi"/>
          <w:b w:val="0"/>
          <w:bCs w:val="0"/>
          <w:color w:val="auto"/>
          <w:sz w:val="24"/>
          <w:szCs w:val="24"/>
          <w:lang w:val="es-ES"/>
        </w:rPr>
      </w:pPr>
    </w:p>
    <w:p w:rsidR="008D6A7A" w:rsidRPr="001A0241" w:rsidRDefault="008D6A7A" w:rsidP="008D6A7A">
      <w:pPr>
        <w:pStyle w:val="Tabladecuadrcula31"/>
        <w:tabs>
          <w:tab w:val="center" w:pos="3543"/>
        </w:tabs>
        <w:spacing w:before="0" w:line="360" w:lineRule="auto"/>
        <w:rPr>
          <w:rFonts w:asciiTheme="minorHAnsi" w:hAnsiTheme="minorHAnsi"/>
          <w:color w:val="000000" w:themeColor="text1"/>
          <w:lang w:val="es-ES"/>
        </w:rPr>
      </w:pPr>
      <w:r w:rsidRPr="001A0241">
        <w:rPr>
          <w:rFonts w:asciiTheme="minorHAnsi" w:hAnsiTheme="minorHAnsi"/>
          <w:color w:val="000000" w:themeColor="text1"/>
          <w:lang w:val="es-ES"/>
        </w:rPr>
        <w:t>Experiencia Laboral</w:t>
      </w:r>
    </w:p>
    <w:p w:rsidR="008D6A7A" w:rsidRPr="001A0241" w:rsidRDefault="008D6A7A" w:rsidP="007671F3">
      <w:pPr>
        <w:pStyle w:val="Prrafodelista"/>
        <w:numPr>
          <w:ilvl w:val="0"/>
          <w:numId w:val="16"/>
        </w:numPr>
        <w:spacing w:after="0" w:line="240" w:lineRule="auto"/>
      </w:pPr>
      <w:r w:rsidRPr="007671F3">
        <w:rPr>
          <w:b/>
        </w:rPr>
        <w:t>Empresa:</w:t>
      </w:r>
      <w:r w:rsidRPr="001A0241">
        <w:t xml:space="preserve"> </w:t>
      </w:r>
      <w:r w:rsidRPr="007671F3">
        <w:rPr>
          <w:rFonts w:ascii="Calibri" w:eastAsia="Calibri" w:hAnsi="Calibri" w:cs="Times New Roman"/>
        </w:rPr>
        <w:t>CIE S.A.E. (Consorcio de Ingeniería Electromecánica)</w:t>
      </w:r>
      <w:r w:rsidRPr="001A0241">
        <w:t xml:space="preserve"> </w:t>
      </w:r>
    </w:p>
    <w:p w:rsidR="008D6A7A" w:rsidRPr="001A0241" w:rsidRDefault="008D6A7A" w:rsidP="008D6A7A">
      <w:pPr>
        <w:spacing w:after="0" w:line="240" w:lineRule="auto"/>
      </w:pPr>
    </w:p>
    <w:p w:rsidR="00425910" w:rsidRPr="001A0241" w:rsidRDefault="00425910" w:rsidP="00425910">
      <w:pPr>
        <w:spacing w:after="0" w:line="240" w:lineRule="auto"/>
        <w:ind w:firstLine="708"/>
      </w:pPr>
      <w:r w:rsidRPr="001D72DF">
        <w:rPr>
          <w:b/>
        </w:rPr>
        <w:t>Año:</w:t>
      </w:r>
      <w:r>
        <w:t xml:space="preserve"> Dic. 2002 a Feb. 2003 </w:t>
      </w:r>
      <w:r>
        <w:tab/>
      </w:r>
      <w:r>
        <w:tab/>
      </w:r>
      <w:r w:rsidRPr="001A0241">
        <w:rPr>
          <w:b/>
        </w:rPr>
        <w:t>Cargo:</w:t>
      </w:r>
      <w:r w:rsidRPr="001A0241">
        <w:t xml:space="preserve"> Pasante</w:t>
      </w:r>
    </w:p>
    <w:p w:rsidR="008D6A7A" w:rsidRPr="001A0241" w:rsidRDefault="008D6A7A" w:rsidP="008D6A7A">
      <w:pPr>
        <w:spacing w:after="0" w:line="240" w:lineRule="auto"/>
      </w:pPr>
    </w:p>
    <w:p w:rsidR="008D6A7A" w:rsidRPr="001A0241" w:rsidRDefault="008D6A7A" w:rsidP="007671F3">
      <w:pPr>
        <w:spacing w:after="0" w:line="240" w:lineRule="auto"/>
        <w:ind w:firstLine="708"/>
        <w:rPr>
          <w:b/>
        </w:rPr>
      </w:pPr>
      <w:r w:rsidRPr="001A0241">
        <w:rPr>
          <w:b/>
        </w:rPr>
        <w:lastRenderedPageBreak/>
        <w:t>Funciones:</w:t>
      </w:r>
    </w:p>
    <w:p w:rsidR="008D6A7A" w:rsidRPr="001A0241" w:rsidRDefault="008D6A7A" w:rsidP="008D6A7A">
      <w:pPr>
        <w:spacing w:after="0" w:line="240" w:lineRule="auto"/>
      </w:pPr>
    </w:p>
    <w:p w:rsidR="008D6A7A" w:rsidRPr="0075730E" w:rsidRDefault="00A35800" w:rsidP="0075730E">
      <w:pPr>
        <w:pStyle w:val="Prrafodelista"/>
        <w:numPr>
          <w:ilvl w:val="0"/>
          <w:numId w:val="15"/>
        </w:numPr>
        <w:spacing w:after="0" w:line="360" w:lineRule="auto"/>
        <w:ind w:left="1066" w:hanging="357"/>
      </w:pPr>
      <w:r w:rsidRPr="001A0241">
        <w:t>E</w:t>
      </w:r>
      <w:r w:rsidRPr="001A0241">
        <w:rPr>
          <w:rFonts w:ascii="Calibri" w:eastAsia="Calibri" w:hAnsi="Calibri" w:cs="Times New Roman"/>
        </w:rPr>
        <w:t>xperiencia en el área de logística, específicamente departamento de compras.</w:t>
      </w:r>
    </w:p>
    <w:p w:rsidR="0075730E" w:rsidRPr="0075730E" w:rsidRDefault="0075730E" w:rsidP="0075730E">
      <w:pPr>
        <w:pStyle w:val="Prrafodelista"/>
        <w:numPr>
          <w:ilvl w:val="0"/>
          <w:numId w:val="15"/>
        </w:numPr>
        <w:spacing w:after="0" w:line="360" w:lineRule="auto"/>
        <w:ind w:left="1066" w:hanging="357"/>
      </w:pPr>
      <w:r>
        <w:rPr>
          <w:rFonts w:ascii="Calibri" w:eastAsia="Calibri" w:hAnsi="Calibri" w:cs="Times New Roman"/>
        </w:rPr>
        <w:t>Solicitud de presupuestos y elaboración de Órdenes de compra.</w:t>
      </w:r>
    </w:p>
    <w:p w:rsidR="0075730E" w:rsidRPr="001A0241" w:rsidRDefault="0075730E" w:rsidP="0075730E">
      <w:pPr>
        <w:pStyle w:val="Prrafodelista"/>
        <w:numPr>
          <w:ilvl w:val="0"/>
          <w:numId w:val="15"/>
        </w:numPr>
        <w:spacing w:after="0" w:line="360" w:lineRule="auto"/>
        <w:ind w:left="1066" w:hanging="357"/>
      </w:pPr>
      <w:r>
        <w:rPr>
          <w:rFonts w:ascii="Calibri" w:eastAsia="Calibri" w:hAnsi="Calibri" w:cs="Times New Roman"/>
        </w:rPr>
        <w:t xml:space="preserve">Orden y archivo de documentos. </w:t>
      </w:r>
    </w:p>
    <w:p w:rsidR="008D6A7A" w:rsidRPr="001A0241" w:rsidRDefault="008D6A7A" w:rsidP="008D6A7A">
      <w:pPr>
        <w:spacing w:after="0" w:line="240" w:lineRule="auto"/>
      </w:pPr>
    </w:p>
    <w:p w:rsidR="008D6A7A" w:rsidRPr="001A0241" w:rsidRDefault="008D6A7A" w:rsidP="007671F3">
      <w:pPr>
        <w:pStyle w:val="Prrafodelista"/>
        <w:numPr>
          <w:ilvl w:val="0"/>
          <w:numId w:val="16"/>
        </w:numPr>
        <w:spacing w:after="0" w:line="240" w:lineRule="auto"/>
      </w:pPr>
      <w:r w:rsidRPr="007671F3">
        <w:rPr>
          <w:b/>
        </w:rPr>
        <w:t>Empresa:</w:t>
      </w:r>
      <w:r w:rsidRPr="001A0241">
        <w:t xml:space="preserve"> </w:t>
      </w:r>
      <w:r w:rsidRPr="007671F3">
        <w:rPr>
          <w:rFonts w:ascii="Calibri" w:eastAsia="Calibri" w:hAnsi="Calibri" w:cs="Times New Roman"/>
        </w:rPr>
        <w:t>Centro Medico Santa Clara S.A</w:t>
      </w:r>
    </w:p>
    <w:p w:rsidR="008D6A7A" w:rsidRPr="001A0241" w:rsidRDefault="008D6A7A" w:rsidP="008D6A7A">
      <w:pPr>
        <w:spacing w:after="0" w:line="240" w:lineRule="auto"/>
      </w:pPr>
    </w:p>
    <w:p w:rsidR="008D6A7A" w:rsidRPr="001A0241" w:rsidRDefault="00C86803" w:rsidP="00425910">
      <w:pPr>
        <w:spacing w:after="0" w:line="360" w:lineRule="auto"/>
        <w:ind w:left="4248" w:hanging="3540"/>
      </w:pPr>
      <w:r w:rsidRPr="0091583E">
        <w:rPr>
          <w:b/>
        </w:rPr>
        <w:t>Año:</w:t>
      </w:r>
      <w:r>
        <w:t xml:space="preserve"> Abr. 2009 a  Jun. 201</w:t>
      </w:r>
      <w:r w:rsidR="0074479A">
        <w:t>3</w:t>
      </w:r>
      <w:r>
        <w:t xml:space="preserve"> </w:t>
      </w:r>
      <w:r w:rsidR="00425910">
        <w:tab/>
      </w:r>
      <w:r w:rsidR="008D6A7A" w:rsidRPr="001A0241">
        <w:rPr>
          <w:b/>
        </w:rPr>
        <w:t>Cargo</w:t>
      </w:r>
      <w:r w:rsidR="00CC409E">
        <w:rPr>
          <w:b/>
        </w:rPr>
        <w:t>s</w:t>
      </w:r>
      <w:r w:rsidR="008D6A7A" w:rsidRPr="001A0241">
        <w:rPr>
          <w:b/>
        </w:rPr>
        <w:t>:</w:t>
      </w:r>
      <w:r w:rsidR="008D6A7A" w:rsidRPr="001A0241">
        <w:t xml:space="preserve"> </w:t>
      </w:r>
      <w:r w:rsidR="00CC409E">
        <w:t xml:space="preserve">Recepcionista (1 año 3 meses)/ Aux. </w:t>
      </w:r>
      <w:proofErr w:type="gramStart"/>
      <w:r w:rsidR="00CC409E">
        <w:t>de</w:t>
      </w:r>
      <w:proofErr w:type="gramEnd"/>
      <w:r w:rsidR="00CC409E">
        <w:t xml:space="preserve"> tesorería (9 meses) / </w:t>
      </w:r>
      <w:r w:rsidR="008D6A7A" w:rsidRPr="001A0241">
        <w:t>Sub Tesorera</w:t>
      </w:r>
      <w:r w:rsidR="00CC409E">
        <w:t xml:space="preserve"> (</w:t>
      </w:r>
      <w:r w:rsidR="0074479A">
        <w:t>2</w:t>
      </w:r>
      <w:r w:rsidR="00CC409E">
        <w:t xml:space="preserve"> años 2 meses)</w:t>
      </w:r>
    </w:p>
    <w:p w:rsidR="00E45A12" w:rsidRPr="001A0241" w:rsidRDefault="008D6A7A" w:rsidP="007671F3">
      <w:pPr>
        <w:spacing w:after="0" w:line="240" w:lineRule="auto"/>
        <w:ind w:firstLine="708"/>
        <w:rPr>
          <w:b/>
        </w:rPr>
      </w:pPr>
      <w:r w:rsidRPr="001A0241">
        <w:rPr>
          <w:b/>
        </w:rPr>
        <w:t>Funciones</w:t>
      </w:r>
      <w:r w:rsidR="00CC409E">
        <w:rPr>
          <w:b/>
        </w:rPr>
        <w:t xml:space="preserve"> del </w:t>
      </w:r>
      <w:r w:rsidR="00AE5E9F">
        <w:rPr>
          <w:b/>
        </w:rPr>
        <w:t>último</w:t>
      </w:r>
      <w:r w:rsidR="00CC409E">
        <w:rPr>
          <w:b/>
        </w:rPr>
        <w:t xml:space="preserve"> cargo</w:t>
      </w:r>
      <w:r w:rsidRPr="001A0241">
        <w:rPr>
          <w:b/>
        </w:rPr>
        <w:t>:</w:t>
      </w:r>
    </w:p>
    <w:p w:rsidR="00027249" w:rsidRPr="00C20310" w:rsidRDefault="00FE7286" w:rsidP="00255B3C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 w:rsidRPr="001A0241">
        <w:rPr>
          <w:rFonts w:eastAsia="Times New Roman" w:cs="Times New Roman"/>
          <w:lang w:eastAsia="es-ES"/>
        </w:rPr>
        <w:t>Jefatura del área de Caja.</w:t>
      </w:r>
      <w:r w:rsidR="00C20310">
        <w:rPr>
          <w:rFonts w:eastAsia="Times New Roman" w:cs="Times New Roman"/>
          <w:lang w:eastAsia="es-ES"/>
        </w:rPr>
        <w:t xml:space="preserve"> </w:t>
      </w:r>
      <w:r w:rsidRPr="00C20310">
        <w:rPr>
          <w:rFonts w:eastAsia="Times New Roman" w:cs="Times New Roman"/>
          <w:lang w:eastAsia="es-ES"/>
        </w:rPr>
        <w:t xml:space="preserve">Manejo de Personal (6 cajeros a cargo y 1 cobrador). </w:t>
      </w:r>
    </w:p>
    <w:p w:rsidR="00FE7286" w:rsidRPr="00027249" w:rsidRDefault="00FE7286" w:rsidP="00255B3C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 w:rsidRPr="00027249">
        <w:rPr>
          <w:rFonts w:eastAsia="Times New Roman" w:cs="Times New Roman"/>
          <w:lang w:eastAsia="es-ES"/>
        </w:rPr>
        <w:t>Custodia física del efectivo y de los valores, así como su administración.</w:t>
      </w:r>
    </w:p>
    <w:p w:rsidR="00FE7286" w:rsidRPr="001A0241" w:rsidRDefault="00FE7286" w:rsidP="00255B3C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 w:rsidRPr="001A0241">
        <w:rPr>
          <w:rFonts w:eastAsia="Times New Roman" w:cs="Times New Roman"/>
          <w:lang w:eastAsia="es-ES"/>
        </w:rPr>
        <w:t>Cuadre de los Ingresos al finalizar cada día.</w:t>
      </w:r>
    </w:p>
    <w:p w:rsidR="00FE7286" w:rsidRPr="001A0241" w:rsidRDefault="00FE7286" w:rsidP="00255B3C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 w:rsidRPr="001A0241">
        <w:rPr>
          <w:rFonts w:eastAsia="Times New Roman" w:cs="Times New Roman"/>
          <w:lang w:eastAsia="es-ES"/>
        </w:rPr>
        <w:t>Elaboración del reporte diario con los resultados obtenidos.</w:t>
      </w:r>
    </w:p>
    <w:p w:rsidR="00FE7286" w:rsidRPr="00721C0C" w:rsidRDefault="00FE7286" w:rsidP="0059029B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 w:rsidRPr="001A0241">
        <w:rPr>
          <w:rFonts w:eastAsia="Times New Roman" w:cs="Times New Roman"/>
          <w:lang w:eastAsia="es-ES"/>
        </w:rPr>
        <w:t>Elaboración y envío de los depósitos diarios a bancos.</w:t>
      </w:r>
      <w:r w:rsidR="0059029B">
        <w:rPr>
          <w:rFonts w:eastAsia="Times New Roman" w:cs="Times New Roman"/>
          <w:lang w:eastAsia="es-ES"/>
        </w:rPr>
        <w:t xml:space="preserve"> </w:t>
      </w:r>
      <w:r w:rsidRPr="0059029B">
        <w:rPr>
          <w:rFonts w:eastAsia="Times New Roman" w:cs="Times New Roman"/>
          <w:lang w:eastAsia="es-ES"/>
        </w:rPr>
        <w:t xml:space="preserve">Atención al personal bancario, para la realización del depósito. </w:t>
      </w:r>
    </w:p>
    <w:p w:rsidR="00721C0C" w:rsidRPr="0059029B" w:rsidRDefault="00721C0C" w:rsidP="0059029B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eastAsia="es-ES"/>
        </w:rPr>
        <w:t>Control y manejo de documentos.</w:t>
      </w:r>
    </w:p>
    <w:p w:rsidR="009215BE" w:rsidRPr="00ED5501" w:rsidRDefault="009215BE" w:rsidP="00255B3C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eastAsia="es-ES"/>
        </w:rPr>
        <w:t>Manejo de Caja Chica.</w:t>
      </w:r>
    </w:p>
    <w:p w:rsidR="00ED5501" w:rsidRPr="00721C0C" w:rsidRDefault="00ED5501" w:rsidP="00255B3C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eastAsia="es-ES"/>
        </w:rPr>
        <w:t xml:space="preserve">Supervisión del área de cobranzas. </w:t>
      </w:r>
    </w:p>
    <w:p w:rsidR="004A1949" w:rsidRPr="007F609A" w:rsidRDefault="00721C0C" w:rsidP="007F609A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eastAsia="es-ES"/>
        </w:rPr>
        <w:t>Atención al cliente.</w:t>
      </w:r>
    </w:p>
    <w:p w:rsidR="008D6A7A" w:rsidRPr="001A0241" w:rsidRDefault="008D6A7A" w:rsidP="007671F3">
      <w:pPr>
        <w:pStyle w:val="Prrafodelista"/>
        <w:numPr>
          <w:ilvl w:val="0"/>
          <w:numId w:val="16"/>
        </w:numPr>
        <w:spacing w:after="0" w:line="240" w:lineRule="auto"/>
      </w:pPr>
      <w:r w:rsidRPr="007671F3">
        <w:rPr>
          <w:b/>
        </w:rPr>
        <w:t>Empresa:</w:t>
      </w:r>
      <w:r w:rsidRPr="001A0241">
        <w:t xml:space="preserve"> </w:t>
      </w:r>
      <w:r w:rsidRPr="007671F3">
        <w:rPr>
          <w:rFonts w:ascii="Calibri" w:eastAsia="Calibri" w:hAnsi="Calibri" w:cs="Times New Roman"/>
        </w:rPr>
        <w:t>Sanatorio Británico S.A.</w:t>
      </w:r>
      <w:r w:rsidRPr="001A0241">
        <w:t xml:space="preserve"> </w:t>
      </w:r>
    </w:p>
    <w:p w:rsidR="008D6A7A" w:rsidRPr="001A0241" w:rsidRDefault="008D6A7A" w:rsidP="008D6A7A">
      <w:pPr>
        <w:spacing w:after="0" w:line="240" w:lineRule="auto"/>
      </w:pPr>
    </w:p>
    <w:p w:rsidR="008D6A7A" w:rsidRDefault="00C86803" w:rsidP="004A1949">
      <w:pPr>
        <w:spacing w:after="0" w:line="240" w:lineRule="auto"/>
        <w:ind w:firstLine="708"/>
      </w:pPr>
      <w:r w:rsidRPr="0091583E">
        <w:rPr>
          <w:b/>
        </w:rPr>
        <w:t>Año:</w:t>
      </w:r>
      <w:r>
        <w:t xml:space="preserve"> Jun. 201</w:t>
      </w:r>
      <w:r w:rsidR="0074479A">
        <w:t>3</w:t>
      </w:r>
      <w:r>
        <w:t xml:space="preserve"> a En. 2016</w:t>
      </w:r>
      <w:r w:rsidR="004A1949">
        <w:tab/>
      </w:r>
      <w:r w:rsidR="004A1949">
        <w:tab/>
      </w:r>
      <w:r w:rsidR="008D6A7A" w:rsidRPr="001A0241">
        <w:rPr>
          <w:b/>
        </w:rPr>
        <w:t>Cargo:</w:t>
      </w:r>
      <w:r w:rsidR="008D6A7A" w:rsidRPr="001A0241">
        <w:t xml:space="preserve"> Tesorera</w:t>
      </w:r>
      <w:r w:rsidR="0074479A">
        <w:t xml:space="preserve"> </w:t>
      </w:r>
    </w:p>
    <w:p w:rsidR="008D6A7A" w:rsidRPr="001A0241" w:rsidRDefault="008D6A7A" w:rsidP="008D6A7A">
      <w:pPr>
        <w:spacing w:after="0" w:line="240" w:lineRule="auto"/>
      </w:pPr>
    </w:p>
    <w:p w:rsidR="008D6A7A" w:rsidRDefault="008D6A7A" w:rsidP="007671F3">
      <w:pPr>
        <w:spacing w:after="0" w:line="240" w:lineRule="auto"/>
        <w:ind w:firstLine="708"/>
        <w:rPr>
          <w:b/>
        </w:rPr>
      </w:pPr>
      <w:r w:rsidRPr="001A0241">
        <w:rPr>
          <w:b/>
        </w:rPr>
        <w:t>Funciones:</w:t>
      </w:r>
    </w:p>
    <w:p w:rsidR="00121CFB" w:rsidRPr="00817129" w:rsidRDefault="00121CFB" w:rsidP="00817129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 w:rsidRPr="00255B3C">
        <w:rPr>
          <w:rFonts w:eastAsia="Times New Roman" w:cs="Times New Roman"/>
          <w:lang w:eastAsia="es-ES"/>
        </w:rPr>
        <w:t>Jefatura del área de Caja.</w:t>
      </w:r>
      <w:r w:rsidR="00817129">
        <w:rPr>
          <w:rFonts w:eastAsia="Times New Roman" w:cs="Times New Roman"/>
          <w:lang w:eastAsia="es-ES"/>
        </w:rPr>
        <w:t xml:space="preserve"> </w:t>
      </w:r>
      <w:r w:rsidR="00267169" w:rsidRPr="00817129">
        <w:rPr>
          <w:rFonts w:eastAsia="Times New Roman" w:cs="Times New Roman"/>
          <w:lang w:eastAsia="es-ES"/>
        </w:rPr>
        <w:t>Manejo de Personal (8</w:t>
      </w:r>
      <w:r w:rsidRPr="00817129">
        <w:rPr>
          <w:rFonts w:eastAsia="Times New Roman" w:cs="Times New Roman"/>
          <w:lang w:eastAsia="es-ES"/>
        </w:rPr>
        <w:t xml:space="preserve"> cajeros a cargo y 1 </w:t>
      </w:r>
      <w:r w:rsidR="00267169" w:rsidRPr="00817129">
        <w:rPr>
          <w:rFonts w:eastAsia="Times New Roman" w:cs="Times New Roman"/>
          <w:lang w:eastAsia="es-ES"/>
        </w:rPr>
        <w:t>gestor</w:t>
      </w:r>
      <w:r w:rsidRPr="00817129">
        <w:rPr>
          <w:rFonts w:eastAsia="Times New Roman" w:cs="Times New Roman"/>
          <w:lang w:eastAsia="es-ES"/>
        </w:rPr>
        <w:t xml:space="preserve">). </w:t>
      </w:r>
    </w:p>
    <w:p w:rsidR="00121CFB" w:rsidRPr="00255B3C" w:rsidRDefault="00121CFB" w:rsidP="00255B3C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 w:rsidRPr="00255B3C">
        <w:rPr>
          <w:rFonts w:eastAsia="Times New Roman" w:cs="Times New Roman"/>
          <w:lang w:eastAsia="es-ES"/>
        </w:rPr>
        <w:t>Custodia física del efectivo y de los valores, así como su administración.</w:t>
      </w:r>
    </w:p>
    <w:p w:rsidR="00121CFB" w:rsidRPr="00817129" w:rsidRDefault="00121CFB" w:rsidP="00817129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 w:rsidRPr="00255B3C">
        <w:rPr>
          <w:rFonts w:eastAsia="Times New Roman" w:cs="Times New Roman"/>
          <w:lang w:eastAsia="es-ES"/>
        </w:rPr>
        <w:t>Cuadre de los</w:t>
      </w:r>
      <w:r w:rsidR="00817129">
        <w:rPr>
          <w:rFonts w:eastAsia="Times New Roman" w:cs="Times New Roman"/>
          <w:lang w:eastAsia="es-ES"/>
        </w:rPr>
        <w:t xml:space="preserve"> Ingresos al finalizar cada día, y e</w:t>
      </w:r>
      <w:r w:rsidRPr="00817129">
        <w:rPr>
          <w:rFonts w:eastAsia="Times New Roman" w:cs="Times New Roman"/>
          <w:lang w:eastAsia="es-ES"/>
        </w:rPr>
        <w:t>laboración del reporte diario con los resultados obtenidos</w:t>
      </w:r>
      <w:r w:rsidR="00817129">
        <w:rPr>
          <w:rFonts w:eastAsia="Times New Roman" w:cs="Times New Roman"/>
          <w:lang w:eastAsia="es-ES"/>
        </w:rPr>
        <w:t xml:space="preserve"> a directivos</w:t>
      </w:r>
      <w:r w:rsidRPr="00817129">
        <w:rPr>
          <w:rFonts w:eastAsia="Times New Roman" w:cs="Times New Roman"/>
          <w:lang w:eastAsia="es-ES"/>
        </w:rPr>
        <w:t>.</w:t>
      </w:r>
    </w:p>
    <w:p w:rsidR="00121CFB" w:rsidRPr="0059029B" w:rsidRDefault="00121CFB" w:rsidP="0059029B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 w:rsidRPr="00255B3C">
        <w:rPr>
          <w:rFonts w:eastAsia="Times New Roman" w:cs="Times New Roman"/>
          <w:lang w:eastAsia="es-ES"/>
        </w:rPr>
        <w:t>Elaboración y envío de los depósitos diarios a bancos.</w:t>
      </w:r>
      <w:r w:rsidR="0059029B">
        <w:rPr>
          <w:rFonts w:eastAsia="Times New Roman" w:cs="Times New Roman"/>
          <w:lang w:eastAsia="es-ES"/>
        </w:rPr>
        <w:t xml:space="preserve"> </w:t>
      </w:r>
      <w:r w:rsidRPr="0059029B">
        <w:rPr>
          <w:rFonts w:eastAsia="Times New Roman" w:cs="Times New Roman"/>
          <w:lang w:eastAsia="es-ES"/>
        </w:rPr>
        <w:t xml:space="preserve">Atención al personal bancario, para la realización del depósito. </w:t>
      </w:r>
    </w:p>
    <w:p w:rsidR="00FE0314" w:rsidRPr="00255B3C" w:rsidRDefault="00FE0314" w:rsidP="00255B3C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 w:rsidRPr="00255B3C">
        <w:rPr>
          <w:rFonts w:eastAsia="Times New Roman" w:cs="Times New Roman"/>
          <w:lang w:eastAsia="es-ES"/>
        </w:rPr>
        <w:lastRenderedPageBreak/>
        <w:t>Confección de cheques de pago a proveedores, a médicos, salarios, devoluciones, descuentos realizados a funcionarios, reposiciones, servicios, liquidaciones y otros.</w:t>
      </w:r>
    </w:p>
    <w:p w:rsidR="00FE0314" w:rsidRPr="00255B3C" w:rsidRDefault="00E2352D" w:rsidP="00255B3C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 w:rsidRPr="00255B3C">
        <w:rPr>
          <w:rFonts w:eastAsia="Times New Roman" w:cs="Times New Roman"/>
          <w:lang w:eastAsia="es-ES"/>
        </w:rPr>
        <w:t>Elaboración de Órdenes de Pago</w:t>
      </w:r>
      <w:r w:rsidR="00FE0314" w:rsidRPr="00255B3C">
        <w:rPr>
          <w:rFonts w:eastAsia="Times New Roman" w:cs="Times New Roman"/>
          <w:lang w:eastAsia="es-ES"/>
        </w:rPr>
        <w:t>.</w:t>
      </w:r>
    </w:p>
    <w:p w:rsidR="00FE0314" w:rsidRPr="00255B3C" w:rsidRDefault="00FE0314" w:rsidP="00255B3C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 w:rsidRPr="00255B3C">
        <w:rPr>
          <w:rFonts w:eastAsia="Times New Roman" w:cs="Times New Roman"/>
          <w:lang w:eastAsia="es-ES"/>
        </w:rPr>
        <w:t>Control, archivo, custodio y arqueo de cheques emitidos.</w:t>
      </w:r>
    </w:p>
    <w:p w:rsidR="00FE0314" w:rsidRPr="00255B3C" w:rsidRDefault="00FE0314" w:rsidP="00255B3C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 w:rsidRPr="00255B3C">
        <w:rPr>
          <w:rFonts w:eastAsia="Times New Roman" w:cs="Times New Roman"/>
          <w:lang w:eastAsia="es-ES"/>
        </w:rPr>
        <w:t>Atención al cliente para entrega de cheques.</w:t>
      </w:r>
    </w:p>
    <w:p w:rsidR="00FE0314" w:rsidRPr="007463AE" w:rsidRDefault="00FE0314" w:rsidP="007463AE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 w:rsidRPr="00255B3C">
        <w:rPr>
          <w:rFonts w:eastAsia="Times New Roman" w:cs="Times New Roman"/>
          <w:lang w:eastAsia="es-ES"/>
        </w:rPr>
        <w:t>Generación de reportes de movimientos de cheques.</w:t>
      </w:r>
      <w:r w:rsidR="007463AE">
        <w:rPr>
          <w:rFonts w:eastAsia="Times New Roman" w:cs="Times New Roman"/>
          <w:lang w:eastAsia="es-ES"/>
        </w:rPr>
        <w:t xml:space="preserve"> </w:t>
      </w:r>
      <w:r w:rsidRPr="007463AE">
        <w:rPr>
          <w:rFonts w:eastAsia="Times New Roman" w:cs="Times New Roman"/>
          <w:lang w:eastAsia="es-ES"/>
        </w:rPr>
        <w:t>Conciliación de cheques.</w:t>
      </w:r>
    </w:p>
    <w:p w:rsidR="00B008DC" w:rsidRPr="00255B3C" w:rsidRDefault="00FE0314" w:rsidP="00255B3C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 w:rsidRPr="00255B3C">
        <w:rPr>
          <w:rFonts w:eastAsia="Times New Roman" w:cs="Times New Roman"/>
          <w:lang w:eastAsia="es-ES"/>
        </w:rPr>
        <w:t>Pago de embargos judiciales</w:t>
      </w:r>
      <w:r w:rsidR="00B008DC" w:rsidRPr="00255B3C">
        <w:rPr>
          <w:rFonts w:eastAsia="Times New Roman" w:cs="Times New Roman"/>
          <w:lang w:eastAsia="es-ES"/>
        </w:rPr>
        <w:t>.</w:t>
      </w:r>
    </w:p>
    <w:p w:rsidR="00536AA8" w:rsidRPr="003F054D" w:rsidRDefault="007463AE" w:rsidP="00115157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eastAsia="es-ES"/>
        </w:rPr>
        <w:t>Responsable del manejo de Caja C</w:t>
      </w:r>
      <w:r w:rsidR="00FE0314" w:rsidRPr="00255B3C">
        <w:rPr>
          <w:rFonts w:eastAsia="Times New Roman" w:cs="Times New Roman"/>
          <w:lang w:eastAsia="es-ES"/>
        </w:rPr>
        <w:t>hica</w:t>
      </w:r>
      <w:r w:rsidR="00D93BDA">
        <w:rPr>
          <w:rFonts w:eastAsia="Times New Roman" w:cs="Times New Roman"/>
          <w:lang w:eastAsia="es-ES"/>
        </w:rPr>
        <w:t xml:space="preserve"> o fondo fijo</w:t>
      </w:r>
      <w:r w:rsidR="00FE0314" w:rsidRPr="00255B3C">
        <w:rPr>
          <w:rFonts w:eastAsia="Times New Roman" w:cs="Times New Roman"/>
          <w:lang w:eastAsia="es-ES"/>
        </w:rPr>
        <w:t>.</w:t>
      </w:r>
      <w:r w:rsidR="00115157">
        <w:rPr>
          <w:rFonts w:eastAsia="Times New Roman" w:cs="Times New Roman"/>
          <w:lang w:eastAsia="es-ES"/>
        </w:rPr>
        <w:t xml:space="preserve"> </w:t>
      </w:r>
      <w:r w:rsidR="00536AA8" w:rsidRPr="00115157">
        <w:rPr>
          <w:rFonts w:eastAsia="Times New Roman" w:cs="Times New Roman"/>
          <w:lang w:eastAsia="es-ES"/>
        </w:rPr>
        <w:t>Registro contable de facturas contado.</w:t>
      </w:r>
    </w:p>
    <w:p w:rsidR="003F054D" w:rsidRPr="003F054D" w:rsidRDefault="003F054D" w:rsidP="003F054D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eastAsia="es-ES"/>
        </w:rPr>
        <w:t xml:space="preserve">Supervisión del área de cobranzas. </w:t>
      </w:r>
    </w:p>
    <w:p w:rsidR="00FE0314" w:rsidRPr="00255B3C" w:rsidRDefault="00FE0314" w:rsidP="00255B3C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 w:rsidRPr="00255B3C">
        <w:rPr>
          <w:rFonts w:eastAsia="Times New Roman" w:cs="Times New Roman"/>
          <w:lang w:eastAsia="es-ES"/>
        </w:rPr>
        <w:t>Control</w:t>
      </w:r>
      <w:r w:rsidR="0052440A">
        <w:rPr>
          <w:rFonts w:eastAsia="Times New Roman" w:cs="Times New Roman"/>
          <w:lang w:eastAsia="es-ES"/>
        </w:rPr>
        <w:t xml:space="preserve"> y conciliación</w:t>
      </w:r>
      <w:r w:rsidRPr="00255B3C">
        <w:rPr>
          <w:rFonts w:eastAsia="Times New Roman" w:cs="Times New Roman"/>
          <w:lang w:eastAsia="es-ES"/>
        </w:rPr>
        <w:t xml:space="preserve"> mensual de tickets</w:t>
      </w:r>
      <w:r w:rsidR="00536AA8">
        <w:rPr>
          <w:rFonts w:eastAsia="Times New Roman" w:cs="Times New Roman"/>
          <w:lang w:eastAsia="es-ES"/>
        </w:rPr>
        <w:t xml:space="preserve"> del POS</w:t>
      </w:r>
      <w:r w:rsidRPr="00255B3C">
        <w:rPr>
          <w:rFonts w:eastAsia="Times New Roman" w:cs="Times New Roman"/>
          <w:lang w:eastAsia="es-ES"/>
        </w:rPr>
        <w:t xml:space="preserve"> de las procesadoras de tarjetas, tanto debito como crédito. </w:t>
      </w:r>
    </w:p>
    <w:p w:rsidR="00FE0314" w:rsidRPr="00C80633" w:rsidRDefault="00FE0314" w:rsidP="00255B3C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 w:rsidRPr="00255B3C">
        <w:rPr>
          <w:rFonts w:eastAsia="Times New Roman" w:cs="Times New Roman"/>
          <w:lang w:eastAsia="es-ES"/>
        </w:rPr>
        <w:t>Registro contable de transacciones.</w:t>
      </w:r>
    </w:p>
    <w:p w:rsidR="00C80633" w:rsidRPr="00C80633" w:rsidRDefault="00C80633" w:rsidP="00C80633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eastAsia="es-ES"/>
        </w:rPr>
        <w:t>Control y manejo de documentos.</w:t>
      </w:r>
    </w:p>
    <w:p w:rsidR="00FE0314" w:rsidRPr="00536AA8" w:rsidRDefault="00FE0314" w:rsidP="00255B3C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 w:rsidRPr="00255B3C">
        <w:rPr>
          <w:rFonts w:eastAsia="Times New Roman" w:cs="Times New Roman"/>
          <w:lang w:eastAsia="es-ES"/>
        </w:rPr>
        <w:t>Elaboración de notas de transferencia</w:t>
      </w:r>
      <w:r w:rsidR="00B008DC" w:rsidRPr="00255B3C">
        <w:rPr>
          <w:rFonts w:eastAsia="Times New Roman" w:cs="Times New Roman"/>
          <w:lang w:eastAsia="es-ES"/>
        </w:rPr>
        <w:t xml:space="preserve"> bancarias</w:t>
      </w:r>
      <w:r w:rsidRPr="00255B3C">
        <w:rPr>
          <w:rFonts w:eastAsia="Times New Roman" w:cs="Times New Roman"/>
          <w:lang w:eastAsia="es-ES"/>
        </w:rPr>
        <w:t>, y registro contable de las mismas.</w:t>
      </w:r>
    </w:p>
    <w:p w:rsidR="0090522D" w:rsidRPr="00255B3C" w:rsidRDefault="0090522D" w:rsidP="00255B3C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eastAsia="es-ES"/>
        </w:rPr>
        <w:t xml:space="preserve">Control diario del área de estacionamiento tarifado. </w:t>
      </w:r>
    </w:p>
    <w:p w:rsidR="00AE5E9F" w:rsidRPr="00AE5E9F" w:rsidRDefault="00FE0314" w:rsidP="00AE5E9F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="Times New Roman"/>
          <w:lang w:val="es-ES" w:eastAsia="es-ES"/>
        </w:rPr>
      </w:pPr>
      <w:r w:rsidRPr="00255B3C">
        <w:rPr>
          <w:rFonts w:eastAsia="Times New Roman" w:cs="Times New Roman"/>
          <w:lang w:eastAsia="es-ES"/>
        </w:rPr>
        <w:t xml:space="preserve">Control y elaboración de hoja de ruta del gestor de la empresa. </w:t>
      </w:r>
    </w:p>
    <w:p w:rsidR="00E81476" w:rsidRPr="00AE5E9F" w:rsidRDefault="00C13DB9" w:rsidP="00AE5E9F">
      <w:pPr>
        <w:pStyle w:val="Prrafodelista"/>
        <w:spacing w:before="100" w:beforeAutospacing="1" w:after="100" w:afterAutospacing="1" w:line="360" w:lineRule="auto"/>
        <w:ind w:left="1077"/>
        <w:rPr>
          <w:rFonts w:eastAsia="Times New Roman" w:cs="Times New Roman"/>
          <w:lang w:val="es-ES" w:eastAsia="es-ES"/>
        </w:rPr>
      </w:pPr>
      <w:r>
        <w:rPr>
          <w:noProof/>
          <w:lang w:eastAsia="es-PY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A0747BD" wp14:editId="2457D350">
                <wp:simplePos x="0" y="0"/>
                <wp:positionH relativeFrom="column">
                  <wp:posOffset>-220980</wp:posOffset>
                </wp:positionH>
                <wp:positionV relativeFrom="paragraph">
                  <wp:posOffset>269239</wp:posOffset>
                </wp:positionV>
                <wp:extent cx="6400800" cy="0"/>
                <wp:effectExtent l="38100" t="38100" r="38100" b="38100"/>
                <wp:wrapTight wrapText="bothSides">
                  <wp:wrapPolygon edited="0">
                    <wp:start x="-129" y="-1"/>
                    <wp:lineTo x="-129" y="-1"/>
                    <wp:lineTo x="21664" y="-1"/>
                    <wp:lineTo x="21664" y="-1"/>
                    <wp:lineTo x="-129" y="-1"/>
                  </wp:wrapPolygon>
                </wp:wrapTight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44280" cap="sq">
                          <a:solidFill>
                            <a:srgbClr val="4E5B6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5332A8" id="Conector recto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4pt,21.2pt" to="486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" strokecolor="#4e5b6f" strokeweight="1.23mm">
                <v:stroke joinstyle="miter" endcap="square"/>
                <w10:wrap type="tight"/>
              </v:line>
            </w:pict>
          </mc:Fallback>
        </mc:AlternateContent>
      </w:r>
    </w:p>
    <w:p w:rsidR="00794853" w:rsidRPr="001A0241" w:rsidRDefault="00794853" w:rsidP="00050C6E">
      <w:pPr>
        <w:rPr>
          <w:b/>
          <w:sz w:val="28"/>
          <w:szCs w:val="28"/>
        </w:rPr>
      </w:pPr>
      <w:r w:rsidRPr="001A0241">
        <w:rPr>
          <w:rFonts w:ascii="Calibri" w:eastAsia="Calibri" w:hAnsi="Calibri" w:cs="Times New Roman"/>
          <w:b/>
          <w:sz w:val="28"/>
          <w:szCs w:val="28"/>
        </w:rPr>
        <w:t>Referencias</w:t>
      </w:r>
    </w:p>
    <w:p w:rsidR="00050C6E" w:rsidRPr="001A0241" w:rsidRDefault="00050C6E" w:rsidP="00050C6E">
      <w:pPr>
        <w:rPr>
          <w:rFonts w:ascii="Calibri" w:eastAsia="Calibri" w:hAnsi="Calibri" w:cs="Times New Roman"/>
        </w:rPr>
      </w:pPr>
      <w:r w:rsidRPr="001A0241">
        <w:rPr>
          <w:rFonts w:ascii="Calibri" w:eastAsia="Calibri" w:hAnsi="Calibri" w:cs="Times New Roman"/>
        </w:rPr>
        <w:t>Personales</w:t>
      </w:r>
    </w:p>
    <w:p w:rsidR="00050C6E" w:rsidRPr="001A0241" w:rsidRDefault="00050C6E" w:rsidP="00050C6E">
      <w:pPr>
        <w:numPr>
          <w:ilvl w:val="0"/>
          <w:numId w:val="11"/>
        </w:numPr>
        <w:spacing w:after="0" w:line="360" w:lineRule="auto"/>
        <w:rPr>
          <w:rFonts w:ascii="Calibri" w:eastAsia="Calibri" w:hAnsi="Calibri" w:cs="Times New Roman"/>
        </w:rPr>
      </w:pPr>
      <w:r w:rsidRPr="001A0241">
        <w:rPr>
          <w:rFonts w:ascii="Calibri" w:eastAsia="Calibri" w:hAnsi="Calibri" w:cs="Times New Roman"/>
        </w:rPr>
        <w:t>Ing. Oscar Medina  310 595 ,  (0981) 818 030</w:t>
      </w:r>
    </w:p>
    <w:p w:rsidR="00050C6E" w:rsidRPr="001A0241" w:rsidRDefault="00050C6E" w:rsidP="00050C6E">
      <w:pPr>
        <w:numPr>
          <w:ilvl w:val="0"/>
          <w:numId w:val="11"/>
        </w:numPr>
        <w:spacing w:after="0" w:line="360" w:lineRule="auto"/>
      </w:pPr>
      <w:r w:rsidRPr="001A0241">
        <w:rPr>
          <w:rFonts w:ascii="Calibri" w:eastAsia="Calibri" w:hAnsi="Calibri" w:cs="Times New Roman"/>
        </w:rPr>
        <w:t>Sra. Jazmín Espínola Benítez  423 647</w:t>
      </w:r>
    </w:p>
    <w:p w:rsidR="00050C6E" w:rsidRPr="001A0241" w:rsidRDefault="00050C6E" w:rsidP="00050C6E">
      <w:pPr>
        <w:rPr>
          <w:rFonts w:ascii="Calibri" w:eastAsia="Calibri" w:hAnsi="Calibri" w:cs="Times New Roman"/>
        </w:rPr>
      </w:pPr>
      <w:r w:rsidRPr="001A0241">
        <w:rPr>
          <w:rFonts w:ascii="Calibri" w:eastAsia="Calibri" w:hAnsi="Calibri" w:cs="Times New Roman"/>
        </w:rPr>
        <w:t>Laborales</w:t>
      </w:r>
    </w:p>
    <w:p w:rsidR="00050C6E" w:rsidRPr="001A0241" w:rsidRDefault="00032261" w:rsidP="00050C6E">
      <w:pPr>
        <w:numPr>
          <w:ilvl w:val="0"/>
          <w:numId w:val="13"/>
        </w:numPr>
        <w:spacing w:after="0" w:line="360" w:lineRule="auto"/>
        <w:ind w:left="714" w:hanging="35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r. Miguel </w:t>
      </w:r>
      <w:proofErr w:type="spellStart"/>
      <w:r>
        <w:rPr>
          <w:rFonts w:ascii="Calibri" w:eastAsia="Calibri" w:hAnsi="Calibri" w:cs="Times New Roman"/>
        </w:rPr>
        <w:t>Ubaldi</w:t>
      </w:r>
      <w:proofErr w:type="spellEnd"/>
      <w:r>
        <w:rPr>
          <w:rFonts w:ascii="Calibri" w:eastAsia="Calibri" w:hAnsi="Calibri" w:cs="Times New Roman"/>
        </w:rPr>
        <w:t xml:space="preserve"> 418 0173</w:t>
      </w:r>
      <w:r w:rsidR="00D93BDA">
        <w:rPr>
          <w:rFonts w:ascii="Calibri" w:eastAsia="Calibri" w:hAnsi="Calibri" w:cs="Times New Roman"/>
        </w:rPr>
        <w:t xml:space="preserve"> - Santa Clara</w:t>
      </w:r>
    </w:p>
    <w:p w:rsidR="00004BDE" w:rsidRPr="001A0241" w:rsidRDefault="009F5E35" w:rsidP="00004BDE">
      <w:pPr>
        <w:numPr>
          <w:ilvl w:val="0"/>
          <w:numId w:val="13"/>
        </w:numPr>
        <w:spacing w:after="0" w:line="360" w:lineRule="auto"/>
        <w:ind w:left="714" w:hanging="357"/>
      </w:pPr>
      <w:r>
        <w:rPr>
          <w:rFonts w:ascii="Calibri" w:eastAsia="Calibri" w:hAnsi="Calibri" w:cs="Times New Roman"/>
        </w:rPr>
        <w:t>Lic. Carlos Lugo 0991 761 314</w:t>
      </w:r>
      <w:r w:rsidR="00D93BDA">
        <w:rPr>
          <w:rFonts w:ascii="Calibri" w:eastAsia="Calibri" w:hAnsi="Calibri" w:cs="Times New Roman"/>
        </w:rPr>
        <w:t xml:space="preserve"> - Británico</w:t>
      </w:r>
    </w:p>
    <w:p w:rsidR="005E78A3" w:rsidRPr="001A0241" w:rsidRDefault="005E78A3" w:rsidP="00004BDE">
      <w:pPr>
        <w:spacing w:after="0" w:line="360" w:lineRule="auto"/>
        <w:ind w:left="714"/>
      </w:pPr>
    </w:p>
    <w:sectPr w:rsidR="005E78A3" w:rsidRPr="001A0241" w:rsidSect="00AA66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93D3"/>
      </v:shape>
    </w:pict>
  </w:numPicBullet>
  <w:abstractNum w:abstractNumId="0">
    <w:nsid w:val="01A83993"/>
    <w:multiLevelType w:val="hybridMultilevel"/>
    <w:tmpl w:val="D1B6C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340A6"/>
    <w:multiLevelType w:val="hybridMultilevel"/>
    <w:tmpl w:val="8DFC6B00"/>
    <w:lvl w:ilvl="0" w:tplc="E6328808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543F21"/>
    <w:multiLevelType w:val="hybridMultilevel"/>
    <w:tmpl w:val="2D3A898A"/>
    <w:lvl w:ilvl="0" w:tplc="56F8F8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967A8"/>
    <w:multiLevelType w:val="hybridMultilevel"/>
    <w:tmpl w:val="1DFCA0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62346"/>
    <w:multiLevelType w:val="hybridMultilevel"/>
    <w:tmpl w:val="CD1428C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8F34D8A"/>
    <w:multiLevelType w:val="hybridMultilevel"/>
    <w:tmpl w:val="FA403526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30267"/>
    <w:multiLevelType w:val="hybridMultilevel"/>
    <w:tmpl w:val="A63CC97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E395D4E"/>
    <w:multiLevelType w:val="hybridMultilevel"/>
    <w:tmpl w:val="936E8772"/>
    <w:lvl w:ilvl="0" w:tplc="3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B018B0"/>
    <w:multiLevelType w:val="hybridMultilevel"/>
    <w:tmpl w:val="8EE8FF4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62E6C"/>
    <w:multiLevelType w:val="hybridMultilevel"/>
    <w:tmpl w:val="B18AA32C"/>
    <w:lvl w:ilvl="0" w:tplc="3C0A000D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32BAB"/>
    <w:multiLevelType w:val="hybridMultilevel"/>
    <w:tmpl w:val="31B20786"/>
    <w:lvl w:ilvl="0" w:tplc="3DC651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F10C9"/>
    <w:multiLevelType w:val="hybridMultilevel"/>
    <w:tmpl w:val="0C9E5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43AD5"/>
    <w:multiLevelType w:val="hybridMultilevel"/>
    <w:tmpl w:val="8B3A99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D9060E"/>
    <w:multiLevelType w:val="hybridMultilevel"/>
    <w:tmpl w:val="EC8C6FA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0E0482"/>
    <w:multiLevelType w:val="hybridMultilevel"/>
    <w:tmpl w:val="410E2BE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EF3CCE"/>
    <w:multiLevelType w:val="hybridMultilevel"/>
    <w:tmpl w:val="8EEA238A"/>
    <w:lvl w:ilvl="0" w:tplc="3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5660D"/>
    <w:multiLevelType w:val="hybridMultilevel"/>
    <w:tmpl w:val="018EF490"/>
    <w:lvl w:ilvl="0" w:tplc="3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D268E"/>
    <w:multiLevelType w:val="hybridMultilevel"/>
    <w:tmpl w:val="794A9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716682"/>
    <w:multiLevelType w:val="hybridMultilevel"/>
    <w:tmpl w:val="A68CD5D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C040FE"/>
    <w:multiLevelType w:val="hybridMultilevel"/>
    <w:tmpl w:val="0B0C0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71377"/>
    <w:multiLevelType w:val="hybridMultilevel"/>
    <w:tmpl w:val="4CA8628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7"/>
  </w:num>
  <w:num w:numId="5">
    <w:abstractNumId w:val="15"/>
  </w:num>
  <w:num w:numId="6">
    <w:abstractNumId w:val="5"/>
  </w:num>
  <w:num w:numId="7">
    <w:abstractNumId w:val="0"/>
  </w:num>
  <w:num w:numId="8">
    <w:abstractNumId w:val="19"/>
  </w:num>
  <w:num w:numId="9">
    <w:abstractNumId w:val="12"/>
  </w:num>
  <w:num w:numId="10">
    <w:abstractNumId w:val="18"/>
  </w:num>
  <w:num w:numId="11">
    <w:abstractNumId w:val="3"/>
  </w:num>
  <w:num w:numId="12">
    <w:abstractNumId w:val="1"/>
  </w:num>
  <w:num w:numId="13">
    <w:abstractNumId w:val="17"/>
  </w:num>
  <w:num w:numId="14">
    <w:abstractNumId w:val="11"/>
  </w:num>
  <w:num w:numId="15">
    <w:abstractNumId w:val="20"/>
  </w:num>
  <w:num w:numId="16">
    <w:abstractNumId w:val="10"/>
  </w:num>
  <w:num w:numId="17">
    <w:abstractNumId w:val="6"/>
  </w:num>
  <w:num w:numId="18">
    <w:abstractNumId w:val="4"/>
  </w:num>
  <w:num w:numId="19">
    <w:abstractNumId w:val="9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A3"/>
    <w:rsid w:val="00004BDE"/>
    <w:rsid w:val="00023661"/>
    <w:rsid w:val="00027249"/>
    <w:rsid w:val="00032261"/>
    <w:rsid w:val="00050C6E"/>
    <w:rsid w:val="00070F88"/>
    <w:rsid w:val="00082051"/>
    <w:rsid w:val="000A1855"/>
    <w:rsid w:val="000B32B5"/>
    <w:rsid w:val="000B6F97"/>
    <w:rsid w:val="000C4D95"/>
    <w:rsid w:val="000D234A"/>
    <w:rsid w:val="00102F1A"/>
    <w:rsid w:val="00115157"/>
    <w:rsid w:val="00121CFB"/>
    <w:rsid w:val="00126023"/>
    <w:rsid w:val="00130409"/>
    <w:rsid w:val="001547C6"/>
    <w:rsid w:val="00195450"/>
    <w:rsid w:val="001A0241"/>
    <w:rsid w:val="001B121A"/>
    <w:rsid w:val="001B1D1B"/>
    <w:rsid w:val="001B5A95"/>
    <w:rsid w:val="001C093C"/>
    <w:rsid w:val="001C4C44"/>
    <w:rsid w:val="001C5C58"/>
    <w:rsid w:val="001D72DF"/>
    <w:rsid w:val="001E61DE"/>
    <w:rsid w:val="002251DA"/>
    <w:rsid w:val="00255272"/>
    <w:rsid w:val="0025571B"/>
    <w:rsid w:val="00255B3C"/>
    <w:rsid w:val="00263626"/>
    <w:rsid w:val="00267169"/>
    <w:rsid w:val="002B3805"/>
    <w:rsid w:val="002C5067"/>
    <w:rsid w:val="002F613C"/>
    <w:rsid w:val="0030548D"/>
    <w:rsid w:val="003125C9"/>
    <w:rsid w:val="003129AC"/>
    <w:rsid w:val="00337782"/>
    <w:rsid w:val="003503FA"/>
    <w:rsid w:val="00354CCE"/>
    <w:rsid w:val="00390C9E"/>
    <w:rsid w:val="003D32BD"/>
    <w:rsid w:val="003D34C7"/>
    <w:rsid w:val="003D65BE"/>
    <w:rsid w:val="003E7A7D"/>
    <w:rsid w:val="003F054D"/>
    <w:rsid w:val="003F258E"/>
    <w:rsid w:val="003F4392"/>
    <w:rsid w:val="00424BE2"/>
    <w:rsid w:val="00425910"/>
    <w:rsid w:val="00446659"/>
    <w:rsid w:val="00463EDE"/>
    <w:rsid w:val="00464EED"/>
    <w:rsid w:val="00467B81"/>
    <w:rsid w:val="004948BF"/>
    <w:rsid w:val="004A1949"/>
    <w:rsid w:val="004D3E7C"/>
    <w:rsid w:val="004D401C"/>
    <w:rsid w:val="005131F5"/>
    <w:rsid w:val="00513244"/>
    <w:rsid w:val="00517A31"/>
    <w:rsid w:val="005232F7"/>
    <w:rsid w:val="0052440A"/>
    <w:rsid w:val="00536AA8"/>
    <w:rsid w:val="00555C2C"/>
    <w:rsid w:val="0059029B"/>
    <w:rsid w:val="00595E98"/>
    <w:rsid w:val="005A3105"/>
    <w:rsid w:val="005B1D7C"/>
    <w:rsid w:val="005B78AD"/>
    <w:rsid w:val="005D62E4"/>
    <w:rsid w:val="005D76FF"/>
    <w:rsid w:val="005E78A3"/>
    <w:rsid w:val="00620B90"/>
    <w:rsid w:val="00623BC6"/>
    <w:rsid w:val="006345FF"/>
    <w:rsid w:val="00640580"/>
    <w:rsid w:val="006458E1"/>
    <w:rsid w:val="00666125"/>
    <w:rsid w:val="00675E97"/>
    <w:rsid w:val="006834A4"/>
    <w:rsid w:val="006B2F38"/>
    <w:rsid w:val="006C4C07"/>
    <w:rsid w:val="006D181F"/>
    <w:rsid w:val="006F1C3D"/>
    <w:rsid w:val="00721C0C"/>
    <w:rsid w:val="007274F6"/>
    <w:rsid w:val="0074479A"/>
    <w:rsid w:val="007463AE"/>
    <w:rsid w:val="0075730E"/>
    <w:rsid w:val="007671F3"/>
    <w:rsid w:val="0079264C"/>
    <w:rsid w:val="00794853"/>
    <w:rsid w:val="007D0F90"/>
    <w:rsid w:val="007E087E"/>
    <w:rsid w:val="007E3875"/>
    <w:rsid w:val="007F609A"/>
    <w:rsid w:val="00817129"/>
    <w:rsid w:val="00835CF1"/>
    <w:rsid w:val="00837C6D"/>
    <w:rsid w:val="00861E9F"/>
    <w:rsid w:val="00873239"/>
    <w:rsid w:val="00873432"/>
    <w:rsid w:val="00884A98"/>
    <w:rsid w:val="008921D6"/>
    <w:rsid w:val="008C0092"/>
    <w:rsid w:val="008D6A7A"/>
    <w:rsid w:val="008E7DC5"/>
    <w:rsid w:val="008F63F2"/>
    <w:rsid w:val="008F7208"/>
    <w:rsid w:val="00901F2F"/>
    <w:rsid w:val="0090522D"/>
    <w:rsid w:val="0091583E"/>
    <w:rsid w:val="009215BE"/>
    <w:rsid w:val="009304EE"/>
    <w:rsid w:val="00965E7D"/>
    <w:rsid w:val="00980369"/>
    <w:rsid w:val="009E6DF5"/>
    <w:rsid w:val="009E7D3D"/>
    <w:rsid w:val="009F5E35"/>
    <w:rsid w:val="00A35800"/>
    <w:rsid w:val="00A542D1"/>
    <w:rsid w:val="00A7325F"/>
    <w:rsid w:val="00A82F75"/>
    <w:rsid w:val="00AA6607"/>
    <w:rsid w:val="00AB7144"/>
    <w:rsid w:val="00AC6A2F"/>
    <w:rsid w:val="00AC712D"/>
    <w:rsid w:val="00AD4A98"/>
    <w:rsid w:val="00AE5E9F"/>
    <w:rsid w:val="00AF1048"/>
    <w:rsid w:val="00AF12A0"/>
    <w:rsid w:val="00B008DC"/>
    <w:rsid w:val="00B169FB"/>
    <w:rsid w:val="00B2748E"/>
    <w:rsid w:val="00B356D6"/>
    <w:rsid w:val="00B4727B"/>
    <w:rsid w:val="00B53B2B"/>
    <w:rsid w:val="00B8249A"/>
    <w:rsid w:val="00B877CA"/>
    <w:rsid w:val="00BA0E11"/>
    <w:rsid w:val="00BA6805"/>
    <w:rsid w:val="00BB73F0"/>
    <w:rsid w:val="00BD158C"/>
    <w:rsid w:val="00C057FF"/>
    <w:rsid w:val="00C10986"/>
    <w:rsid w:val="00C13DB9"/>
    <w:rsid w:val="00C20310"/>
    <w:rsid w:val="00C26D82"/>
    <w:rsid w:val="00C371FA"/>
    <w:rsid w:val="00C37C97"/>
    <w:rsid w:val="00C40598"/>
    <w:rsid w:val="00C7671A"/>
    <w:rsid w:val="00C80145"/>
    <w:rsid w:val="00C80633"/>
    <w:rsid w:val="00C82024"/>
    <w:rsid w:val="00C86803"/>
    <w:rsid w:val="00CB0501"/>
    <w:rsid w:val="00CB4F96"/>
    <w:rsid w:val="00CB6873"/>
    <w:rsid w:val="00CC409E"/>
    <w:rsid w:val="00CC54C8"/>
    <w:rsid w:val="00CD0F42"/>
    <w:rsid w:val="00CD582E"/>
    <w:rsid w:val="00D150D2"/>
    <w:rsid w:val="00D734F0"/>
    <w:rsid w:val="00D91835"/>
    <w:rsid w:val="00D92D18"/>
    <w:rsid w:val="00D93BDA"/>
    <w:rsid w:val="00DC4D74"/>
    <w:rsid w:val="00DE417D"/>
    <w:rsid w:val="00DE5200"/>
    <w:rsid w:val="00E013BF"/>
    <w:rsid w:val="00E2032E"/>
    <w:rsid w:val="00E2352D"/>
    <w:rsid w:val="00E454E2"/>
    <w:rsid w:val="00E45A12"/>
    <w:rsid w:val="00E81476"/>
    <w:rsid w:val="00EC4140"/>
    <w:rsid w:val="00ED2CCB"/>
    <w:rsid w:val="00ED5501"/>
    <w:rsid w:val="00EE10E5"/>
    <w:rsid w:val="00EE6AF9"/>
    <w:rsid w:val="00F25A51"/>
    <w:rsid w:val="00F3499A"/>
    <w:rsid w:val="00F47B7F"/>
    <w:rsid w:val="00F932ED"/>
    <w:rsid w:val="00FA5812"/>
    <w:rsid w:val="00FB697B"/>
    <w:rsid w:val="00FC432F"/>
    <w:rsid w:val="00FE0314"/>
    <w:rsid w:val="00FE240E"/>
    <w:rsid w:val="00FE5968"/>
    <w:rsid w:val="00FE7286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607"/>
  </w:style>
  <w:style w:type="paragraph" w:styleId="Ttulo1">
    <w:name w:val="heading 1"/>
    <w:basedOn w:val="Normal"/>
    <w:next w:val="Normal"/>
    <w:link w:val="Ttulo1Car"/>
    <w:uiPriority w:val="9"/>
    <w:qFormat/>
    <w:rsid w:val="005E7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adecuadrcula31">
    <w:name w:val="Tabla de cuadrícula 31"/>
    <w:basedOn w:val="Ttulo1"/>
    <w:next w:val="Normal"/>
    <w:rsid w:val="005E78A3"/>
    <w:pPr>
      <w:widowControl w:val="0"/>
      <w:suppressAutoHyphens/>
      <w:spacing w:before="480" w:line="276" w:lineRule="auto"/>
    </w:pPr>
    <w:rPr>
      <w:rFonts w:ascii="Corbel" w:eastAsia="Times New Roman" w:hAnsi="Corbel" w:cs="Times New Roman"/>
      <w:b/>
      <w:bCs/>
      <w:color w:val="5EA226"/>
      <w:sz w:val="28"/>
      <w:szCs w:val="28"/>
      <w:lang w:val="es-ES_tradnl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5E78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E7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styleId="Prrafodelista">
    <w:name w:val="List Paragraph"/>
    <w:basedOn w:val="Normal"/>
    <w:link w:val="PrrafodelistaCar"/>
    <w:uiPriority w:val="34"/>
    <w:qFormat/>
    <w:rsid w:val="005E78A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131F5"/>
  </w:style>
  <w:style w:type="paragraph" w:styleId="Textodeglobo">
    <w:name w:val="Balloon Text"/>
    <w:basedOn w:val="Normal"/>
    <w:link w:val="TextodegloboCar"/>
    <w:uiPriority w:val="99"/>
    <w:semiHidden/>
    <w:unhideWhenUsed/>
    <w:rsid w:val="00965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E7D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67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607"/>
  </w:style>
  <w:style w:type="paragraph" w:styleId="Ttulo1">
    <w:name w:val="heading 1"/>
    <w:basedOn w:val="Normal"/>
    <w:next w:val="Normal"/>
    <w:link w:val="Ttulo1Car"/>
    <w:uiPriority w:val="9"/>
    <w:qFormat/>
    <w:rsid w:val="005E7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adecuadrcula31">
    <w:name w:val="Tabla de cuadrícula 31"/>
    <w:basedOn w:val="Ttulo1"/>
    <w:next w:val="Normal"/>
    <w:rsid w:val="005E78A3"/>
    <w:pPr>
      <w:widowControl w:val="0"/>
      <w:suppressAutoHyphens/>
      <w:spacing w:before="480" w:line="276" w:lineRule="auto"/>
    </w:pPr>
    <w:rPr>
      <w:rFonts w:ascii="Corbel" w:eastAsia="Times New Roman" w:hAnsi="Corbel" w:cs="Times New Roman"/>
      <w:b/>
      <w:bCs/>
      <w:color w:val="5EA226"/>
      <w:sz w:val="28"/>
      <w:szCs w:val="28"/>
      <w:lang w:val="es-ES_tradnl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5E78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E7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styleId="Prrafodelista">
    <w:name w:val="List Paragraph"/>
    <w:basedOn w:val="Normal"/>
    <w:link w:val="PrrafodelistaCar"/>
    <w:uiPriority w:val="34"/>
    <w:qFormat/>
    <w:rsid w:val="005E78A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131F5"/>
  </w:style>
  <w:style w:type="paragraph" w:styleId="Textodeglobo">
    <w:name w:val="Balloon Text"/>
    <w:basedOn w:val="Normal"/>
    <w:link w:val="TextodegloboCar"/>
    <w:uiPriority w:val="99"/>
    <w:semiHidden/>
    <w:unhideWhenUsed/>
    <w:rsid w:val="00965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E7D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67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67AA-31C6-40F4-9D15-E8B84513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78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Alvarez</dc:creator>
  <cp:lastModifiedBy>Hp</cp:lastModifiedBy>
  <cp:revision>45</cp:revision>
  <cp:lastPrinted>2015-01-06T13:25:00Z</cp:lastPrinted>
  <dcterms:created xsi:type="dcterms:W3CDTF">2016-05-16T13:30:00Z</dcterms:created>
  <dcterms:modified xsi:type="dcterms:W3CDTF">2016-07-14T14:23:00Z</dcterms:modified>
</cp:coreProperties>
</file>